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B5CF" w14:textId="77777777" w:rsidR="00E5755A" w:rsidRDefault="00F037A8" w:rsidP="00F037A8">
      <w:pPr>
        <w:jc w:val="center"/>
      </w:pPr>
      <w:r w:rsidRPr="00D46873">
        <w:rPr>
          <w:noProof/>
          <w:sz w:val="32"/>
        </w:rPr>
        <w:drawing>
          <wp:inline distT="0" distB="0" distL="0" distR="0" wp14:anchorId="57E01F07" wp14:editId="4C134687">
            <wp:extent cx="3686175" cy="1943100"/>
            <wp:effectExtent l="0" t="0" r="9525" b="0"/>
            <wp:docPr id="1" name="Picture 1" descr="McLenn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Lennan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8C09" w14:textId="77777777" w:rsidR="00F037A8" w:rsidRDefault="00F037A8" w:rsidP="00F037A8">
      <w:pPr>
        <w:jc w:val="center"/>
      </w:pPr>
    </w:p>
    <w:p w14:paraId="310AF3D6" w14:textId="77777777" w:rsidR="00F037A8" w:rsidRPr="00F037A8" w:rsidRDefault="00F037A8" w:rsidP="00F037A8">
      <w:pPr>
        <w:jc w:val="center"/>
        <w:rPr>
          <w:rFonts w:ascii="Arial" w:hAnsi="Arial" w:cs="Arial"/>
          <w:sz w:val="32"/>
          <w:szCs w:val="32"/>
        </w:rPr>
      </w:pPr>
      <w:r w:rsidRPr="00F037A8">
        <w:rPr>
          <w:rFonts w:ascii="Arial" w:hAnsi="Arial" w:cs="Arial"/>
          <w:sz w:val="32"/>
          <w:szCs w:val="32"/>
        </w:rPr>
        <w:t>McLennan County Youth Activities Association Scholarship Application</w:t>
      </w:r>
    </w:p>
    <w:p w14:paraId="0C3925EC" w14:textId="77777777" w:rsidR="00F037A8" w:rsidRPr="000B6FA8" w:rsidRDefault="00F037A8" w:rsidP="00F037A8">
      <w:pPr>
        <w:jc w:val="center"/>
        <w:rPr>
          <w:rFonts w:ascii="Arial" w:hAnsi="Arial" w:cs="Arial"/>
          <w:sz w:val="24"/>
          <w:szCs w:val="24"/>
        </w:rPr>
      </w:pPr>
    </w:p>
    <w:p w14:paraId="077085A9" w14:textId="390B9C58" w:rsidR="00F037A8" w:rsidRDefault="00F037A8" w:rsidP="00F0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eligible to apply</w:t>
      </w:r>
      <w:r w:rsidR="002E42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student must be a </w:t>
      </w:r>
      <w:r w:rsidR="002E42F6">
        <w:rPr>
          <w:rFonts w:ascii="Arial" w:hAnsi="Arial" w:cs="Arial"/>
          <w:sz w:val="24"/>
          <w:szCs w:val="24"/>
        </w:rPr>
        <w:t>202</w:t>
      </w:r>
      <w:r w:rsidR="00D4059B">
        <w:rPr>
          <w:rFonts w:ascii="Arial" w:hAnsi="Arial" w:cs="Arial"/>
          <w:sz w:val="24"/>
          <w:szCs w:val="24"/>
        </w:rPr>
        <w:t>4</w:t>
      </w:r>
      <w:r w:rsidR="002E42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ting high sch</w:t>
      </w:r>
      <w:r w:rsidR="002E42F6">
        <w:rPr>
          <w:rFonts w:ascii="Arial" w:hAnsi="Arial" w:cs="Arial"/>
          <w:sz w:val="24"/>
          <w:szCs w:val="24"/>
        </w:rPr>
        <w:t xml:space="preserve">ool senior </w:t>
      </w:r>
      <w:r>
        <w:rPr>
          <w:rFonts w:ascii="Arial" w:hAnsi="Arial" w:cs="Arial"/>
          <w:sz w:val="24"/>
          <w:szCs w:val="24"/>
        </w:rPr>
        <w:t>and must have participated in McLennan County Junior Livestock Show and/or Youth Fair</w:t>
      </w:r>
      <w:r w:rsidR="003037A8">
        <w:rPr>
          <w:rFonts w:ascii="Arial" w:hAnsi="Arial" w:cs="Arial"/>
          <w:sz w:val="24"/>
          <w:szCs w:val="24"/>
        </w:rPr>
        <w:t>.</w:t>
      </w:r>
    </w:p>
    <w:p w14:paraId="02C45D58" w14:textId="744EA9B7" w:rsidR="003037A8" w:rsidRDefault="003037A8" w:rsidP="00F0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713AD">
        <w:rPr>
          <w:rFonts w:ascii="Arial" w:hAnsi="Arial" w:cs="Arial"/>
          <w:sz w:val="24"/>
          <w:szCs w:val="24"/>
        </w:rPr>
        <w:t>scholarship committee will determine the number of schola</w:t>
      </w:r>
      <w:r w:rsidR="005654FF">
        <w:rPr>
          <w:rFonts w:ascii="Arial" w:hAnsi="Arial" w:cs="Arial"/>
          <w:sz w:val="24"/>
          <w:szCs w:val="24"/>
        </w:rPr>
        <w:t xml:space="preserve">rships and subsequent amounts. </w:t>
      </w:r>
      <w:r w:rsidR="00D81240">
        <w:rPr>
          <w:rFonts w:ascii="Arial" w:hAnsi="Arial" w:cs="Arial"/>
          <w:sz w:val="24"/>
          <w:szCs w:val="24"/>
        </w:rPr>
        <w:t xml:space="preserve">Criteria considered includes participation in MCJLS, </w:t>
      </w:r>
      <w:r w:rsidR="005654FF">
        <w:rPr>
          <w:rFonts w:ascii="Arial" w:hAnsi="Arial" w:cs="Arial"/>
          <w:sz w:val="24"/>
          <w:szCs w:val="24"/>
        </w:rPr>
        <w:t xml:space="preserve">extracurricular activities, </w:t>
      </w:r>
      <w:r w:rsidR="00D81240">
        <w:rPr>
          <w:rFonts w:ascii="Arial" w:hAnsi="Arial" w:cs="Arial"/>
          <w:sz w:val="24"/>
          <w:szCs w:val="24"/>
        </w:rPr>
        <w:t>community service, leadership, educational plans, achievements, academics, and presentation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B3552E">
        <w:rPr>
          <w:rFonts w:ascii="Arial" w:hAnsi="Arial" w:cs="Arial"/>
          <w:sz w:val="24"/>
          <w:szCs w:val="24"/>
        </w:rPr>
        <w:t xml:space="preserve">Raymond and Rosie </w:t>
      </w:r>
      <w:r w:rsidR="00F713AD">
        <w:rPr>
          <w:rFonts w:ascii="Arial" w:hAnsi="Arial" w:cs="Arial"/>
          <w:sz w:val="24"/>
          <w:szCs w:val="24"/>
        </w:rPr>
        <w:t xml:space="preserve">Knapek </w:t>
      </w:r>
      <w:r w:rsidR="00D822B5">
        <w:rPr>
          <w:rFonts w:ascii="Arial" w:hAnsi="Arial" w:cs="Arial"/>
          <w:sz w:val="24"/>
          <w:szCs w:val="24"/>
        </w:rPr>
        <w:t>Memorial S</w:t>
      </w:r>
      <w:r w:rsidR="00F713AD">
        <w:rPr>
          <w:rFonts w:ascii="Arial" w:hAnsi="Arial" w:cs="Arial"/>
          <w:sz w:val="24"/>
          <w:szCs w:val="24"/>
        </w:rPr>
        <w:t>cholarships</w:t>
      </w:r>
      <w:r w:rsidR="00FD2434">
        <w:rPr>
          <w:rFonts w:ascii="Arial" w:hAnsi="Arial" w:cs="Arial"/>
          <w:sz w:val="24"/>
          <w:szCs w:val="24"/>
        </w:rPr>
        <w:t xml:space="preserve"> will be awarded by the committee each year. </w:t>
      </w:r>
      <w:r w:rsidR="00F713AD">
        <w:rPr>
          <w:rFonts w:ascii="Arial" w:hAnsi="Arial" w:cs="Arial"/>
          <w:sz w:val="24"/>
          <w:szCs w:val="24"/>
        </w:rPr>
        <w:t>In addition, the Buzbee Family will award Kynadi Buzbee Memorial Scholarships and the Goates Family will award the Linda Goates Memorial Scholarship.</w:t>
      </w:r>
      <w:r w:rsidR="00356B6D">
        <w:rPr>
          <w:rFonts w:ascii="Arial" w:hAnsi="Arial" w:cs="Arial"/>
          <w:sz w:val="24"/>
          <w:szCs w:val="24"/>
        </w:rPr>
        <w:t xml:space="preserve"> </w:t>
      </w:r>
      <w:r w:rsidR="000E7F37">
        <w:rPr>
          <w:rFonts w:ascii="Arial" w:hAnsi="Arial" w:cs="Arial"/>
          <w:sz w:val="24"/>
          <w:szCs w:val="24"/>
        </w:rPr>
        <w:t xml:space="preserve">Some years, the committee receives donations and/or memorials for additional scholarships. </w:t>
      </w:r>
      <w:r w:rsidR="00356B6D">
        <w:rPr>
          <w:rFonts w:ascii="Arial" w:hAnsi="Arial" w:cs="Arial"/>
          <w:sz w:val="24"/>
          <w:szCs w:val="24"/>
        </w:rPr>
        <w:t>The same application is used for a</w:t>
      </w:r>
      <w:r w:rsidR="00ED7D28">
        <w:rPr>
          <w:rFonts w:ascii="Arial" w:hAnsi="Arial" w:cs="Arial"/>
          <w:sz w:val="24"/>
          <w:szCs w:val="24"/>
        </w:rPr>
        <w:t>ll above mentioned scholarships, although some have an additional essay or requirements.</w:t>
      </w:r>
    </w:p>
    <w:p w14:paraId="423DAE3E" w14:textId="0206C903" w:rsidR="00D7363F" w:rsidRDefault="00D7363F" w:rsidP="00F037A8">
      <w:pPr>
        <w:rPr>
          <w:rFonts w:ascii="Arial" w:hAnsi="Arial" w:cs="Arial"/>
          <w:sz w:val="24"/>
          <w:szCs w:val="24"/>
        </w:rPr>
      </w:pPr>
      <w:r w:rsidRPr="00D93067">
        <w:rPr>
          <w:rFonts w:ascii="Arial" w:hAnsi="Arial" w:cs="Arial"/>
          <w:sz w:val="24"/>
          <w:szCs w:val="24"/>
        </w:rPr>
        <w:t>Applications must be po</w:t>
      </w:r>
      <w:r w:rsidR="00433319" w:rsidRPr="00D93067">
        <w:rPr>
          <w:rFonts w:ascii="Arial" w:hAnsi="Arial" w:cs="Arial"/>
          <w:sz w:val="24"/>
          <w:szCs w:val="24"/>
        </w:rPr>
        <w:t>stmarked no later than December 1</w:t>
      </w:r>
      <w:r w:rsidR="00D4059B">
        <w:rPr>
          <w:rFonts w:ascii="Arial" w:hAnsi="Arial" w:cs="Arial"/>
          <w:sz w:val="24"/>
          <w:szCs w:val="24"/>
        </w:rPr>
        <w:t xml:space="preserve">1, </w:t>
      </w:r>
      <w:proofErr w:type="gramStart"/>
      <w:r w:rsidR="00D4059B">
        <w:rPr>
          <w:rFonts w:ascii="Arial" w:hAnsi="Arial" w:cs="Arial"/>
          <w:sz w:val="24"/>
          <w:szCs w:val="24"/>
        </w:rPr>
        <w:t>2023</w:t>
      </w:r>
      <w:proofErr w:type="gramEnd"/>
      <w:r w:rsidR="008521BC">
        <w:rPr>
          <w:rFonts w:ascii="Arial" w:hAnsi="Arial" w:cs="Arial"/>
          <w:sz w:val="24"/>
          <w:szCs w:val="24"/>
        </w:rPr>
        <w:t xml:space="preserve"> or dropped off at the McLennan County AgriLife Extension Office no later than 5:00 p.m. December 11, 2023.</w:t>
      </w:r>
    </w:p>
    <w:p w14:paraId="53525FFC" w14:textId="77777777" w:rsidR="00F713AD" w:rsidRDefault="00F713AD" w:rsidP="00F03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applications should be submitted to:</w:t>
      </w:r>
    </w:p>
    <w:p w14:paraId="1A3920C3" w14:textId="77777777" w:rsidR="00F713AD" w:rsidRDefault="00F713AD" w:rsidP="00A62E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CJLS Scholarship</w:t>
      </w:r>
    </w:p>
    <w:p w14:paraId="1CAAA6FE" w14:textId="77777777" w:rsidR="00D7363F" w:rsidRDefault="00D7363F" w:rsidP="00A62E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/o Jaye Meurer</w:t>
      </w:r>
    </w:p>
    <w:p w14:paraId="59D5230E" w14:textId="77777777" w:rsidR="00F713AD" w:rsidRDefault="00D7363F" w:rsidP="00A62E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16 TM West Pkwy</w:t>
      </w:r>
    </w:p>
    <w:p w14:paraId="60AEC68C" w14:textId="77777777" w:rsidR="00F713AD" w:rsidRDefault="00D7363F" w:rsidP="00A62E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st, TX 76691</w:t>
      </w:r>
    </w:p>
    <w:p w14:paraId="2C03C95E" w14:textId="77777777" w:rsidR="00A62E66" w:rsidRDefault="00A62E66" w:rsidP="00A62E66">
      <w:pPr>
        <w:spacing w:after="0"/>
        <w:rPr>
          <w:rFonts w:ascii="Arial" w:hAnsi="Arial" w:cs="Arial"/>
          <w:sz w:val="24"/>
          <w:szCs w:val="24"/>
        </w:rPr>
      </w:pPr>
    </w:p>
    <w:p w14:paraId="2850F331" w14:textId="77777777" w:rsidR="00B162C4" w:rsidRDefault="00A62E66" w:rsidP="00D736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contact scholarship committee chairman Jaye Meurer at </w:t>
      </w:r>
      <w:hyperlink r:id="rId7" w:history="1">
        <w:r w:rsidR="00B162C4" w:rsidRPr="00876465">
          <w:rPr>
            <w:rStyle w:val="Hyperlink"/>
            <w:rFonts w:ascii="Arial" w:hAnsi="Arial" w:cs="Arial"/>
            <w:sz w:val="24"/>
            <w:szCs w:val="24"/>
          </w:rPr>
          <w:t>jaye.meurer@yahoo.com</w:t>
        </w:r>
      </w:hyperlink>
      <w:r w:rsidR="00B162C4">
        <w:rPr>
          <w:rFonts w:ascii="Arial" w:hAnsi="Arial" w:cs="Arial"/>
          <w:sz w:val="24"/>
          <w:szCs w:val="24"/>
        </w:rPr>
        <w:t xml:space="preserve"> </w:t>
      </w:r>
    </w:p>
    <w:p w14:paraId="448E62B0" w14:textId="77777777" w:rsidR="00B162C4" w:rsidRDefault="00B162C4" w:rsidP="00C12D2E">
      <w:pPr>
        <w:jc w:val="center"/>
        <w:rPr>
          <w:rFonts w:ascii="Arial" w:hAnsi="Arial" w:cs="Arial"/>
          <w:sz w:val="24"/>
          <w:szCs w:val="24"/>
        </w:rPr>
      </w:pPr>
      <w:r w:rsidRPr="00D46873">
        <w:rPr>
          <w:noProof/>
          <w:sz w:val="32"/>
        </w:rPr>
        <w:lastRenderedPageBreak/>
        <w:drawing>
          <wp:inline distT="0" distB="0" distL="0" distR="0" wp14:anchorId="1A8593F8" wp14:editId="118A4C4A">
            <wp:extent cx="2304462" cy="1195705"/>
            <wp:effectExtent l="0" t="0" r="635" b="4445"/>
            <wp:docPr id="2" name="Picture 2" descr="McLenn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Lennan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9" cy="12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C325" w14:textId="77777777" w:rsidR="00B162C4" w:rsidRPr="00F037A8" w:rsidRDefault="00B162C4" w:rsidP="00B162C4">
      <w:pPr>
        <w:jc w:val="center"/>
        <w:rPr>
          <w:rFonts w:ascii="Arial" w:hAnsi="Arial" w:cs="Arial"/>
          <w:sz w:val="32"/>
          <w:szCs w:val="32"/>
        </w:rPr>
      </w:pPr>
      <w:r w:rsidRPr="00F037A8">
        <w:rPr>
          <w:rFonts w:ascii="Arial" w:hAnsi="Arial" w:cs="Arial"/>
          <w:sz w:val="32"/>
          <w:szCs w:val="32"/>
        </w:rPr>
        <w:t>McLennan County Youth Activities Association Scholarship Application</w:t>
      </w:r>
    </w:p>
    <w:p w14:paraId="588727AD" w14:textId="77777777" w:rsidR="00B162C4" w:rsidRPr="00433319" w:rsidRDefault="00B162C4" w:rsidP="00B162C4">
      <w:pPr>
        <w:rPr>
          <w:rFonts w:ascii="Arial" w:hAnsi="Arial" w:cs="Arial"/>
          <w:sz w:val="16"/>
          <w:szCs w:val="16"/>
        </w:rPr>
      </w:pPr>
    </w:p>
    <w:p w14:paraId="5409EB64" w14:textId="1E7CEB90" w:rsidR="00B162C4" w:rsidRPr="00433319" w:rsidRDefault="00B3552E" w:rsidP="00B162C4">
      <w:pPr>
        <w:rPr>
          <w:rFonts w:ascii="Arial" w:hAnsi="Arial" w:cs="Arial"/>
        </w:rPr>
      </w:pPr>
      <w:r>
        <w:rPr>
          <w:rFonts w:ascii="Arial" w:hAnsi="Arial" w:cs="Arial"/>
        </w:rPr>
        <w:t>The scholarship committee will make c</w:t>
      </w:r>
      <w:r w:rsidR="00AF7194">
        <w:rPr>
          <w:rFonts w:ascii="Arial" w:hAnsi="Arial" w:cs="Arial"/>
        </w:rPr>
        <w:t xml:space="preserve">opies of your application </w:t>
      </w:r>
      <w:r>
        <w:rPr>
          <w:rFonts w:ascii="Arial" w:hAnsi="Arial" w:cs="Arial"/>
        </w:rPr>
        <w:t>fo</w:t>
      </w:r>
      <w:r w:rsidR="00AF7194">
        <w:rPr>
          <w:rFonts w:ascii="Arial" w:hAnsi="Arial" w:cs="Arial"/>
        </w:rPr>
        <w:t>r each committee member, therefore p</w:t>
      </w:r>
      <w:r w:rsidR="00ED7D28">
        <w:rPr>
          <w:rFonts w:ascii="Arial" w:hAnsi="Arial" w:cs="Arial"/>
        </w:rPr>
        <w:t>lease</w:t>
      </w:r>
      <w:r w:rsidR="00AF7194">
        <w:rPr>
          <w:rFonts w:ascii="Arial" w:hAnsi="Arial" w:cs="Arial"/>
        </w:rPr>
        <w:t xml:space="preserve"> use </w:t>
      </w:r>
      <w:r w:rsidR="00AF7194" w:rsidRPr="00D4059B">
        <w:rPr>
          <w:rFonts w:ascii="Arial" w:hAnsi="Arial" w:cs="Arial"/>
          <w:b/>
        </w:rPr>
        <w:t xml:space="preserve">only </w:t>
      </w:r>
      <w:r w:rsidRPr="00D4059B">
        <w:rPr>
          <w:rFonts w:ascii="Arial" w:hAnsi="Arial" w:cs="Arial"/>
          <w:b/>
        </w:rPr>
        <w:t xml:space="preserve">the </w:t>
      </w:r>
      <w:r w:rsidR="00AF7194" w:rsidRPr="00D4059B">
        <w:rPr>
          <w:rFonts w:ascii="Arial" w:hAnsi="Arial" w:cs="Arial"/>
          <w:b/>
        </w:rPr>
        <w:t>front side</w:t>
      </w:r>
      <w:r w:rsidR="00AF7194">
        <w:rPr>
          <w:rFonts w:ascii="Arial" w:hAnsi="Arial" w:cs="Arial"/>
        </w:rPr>
        <w:t xml:space="preserve"> of paper</w:t>
      </w:r>
      <w:r w:rsidR="00AC54F1">
        <w:rPr>
          <w:rFonts w:ascii="Arial" w:hAnsi="Arial" w:cs="Arial"/>
        </w:rPr>
        <w:t xml:space="preserve">, use </w:t>
      </w:r>
      <w:r w:rsidR="00AC54F1" w:rsidRPr="00D4059B">
        <w:rPr>
          <w:rFonts w:ascii="Arial" w:hAnsi="Arial" w:cs="Arial"/>
          <w:b/>
        </w:rPr>
        <w:t>plain white paper</w:t>
      </w:r>
      <w:r w:rsidR="00AC54F1">
        <w:rPr>
          <w:rFonts w:ascii="Arial" w:hAnsi="Arial" w:cs="Arial"/>
        </w:rPr>
        <w:t xml:space="preserve">, and </w:t>
      </w:r>
      <w:r w:rsidR="00AF7194" w:rsidRPr="00D4059B">
        <w:rPr>
          <w:rFonts w:ascii="Arial" w:hAnsi="Arial" w:cs="Arial"/>
          <w:b/>
        </w:rPr>
        <w:t xml:space="preserve">do not staple </w:t>
      </w:r>
      <w:r w:rsidR="00AF7194">
        <w:rPr>
          <w:rFonts w:ascii="Arial" w:hAnsi="Arial" w:cs="Arial"/>
        </w:rPr>
        <w:t xml:space="preserve">your application. </w:t>
      </w:r>
      <w:r w:rsidR="00B162C4" w:rsidRPr="00433319">
        <w:rPr>
          <w:rFonts w:ascii="Arial" w:hAnsi="Arial" w:cs="Arial"/>
        </w:rPr>
        <w:t xml:space="preserve">Applications will be considered incomplete if </w:t>
      </w:r>
      <w:r w:rsidR="00C12D2E" w:rsidRPr="00433319">
        <w:rPr>
          <w:rFonts w:ascii="Arial" w:hAnsi="Arial" w:cs="Arial"/>
        </w:rPr>
        <w:t>any of the following</w:t>
      </w:r>
      <w:r w:rsidR="00B162C4" w:rsidRPr="00433319">
        <w:rPr>
          <w:rFonts w:ascii="Arial" w:hAnsi="Arial" w:cs="Arial"/>
        </w:rPr>
        <w:t xml:space="preserve"> is not provided:</w:t>
      </w:r>
    </w:p>
    <w:p w14:paraId="1B98497A" w14:textId="77777777" w:rsidR="00ED7D28" w:rsidRPr="00ED7D28" w:rsidRDefault="00ED7D28" w:rsidP="00ED7D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tions must be legibly printed or typed.</w:t>
      </w:r>
    </w:p>
    <w:p w14:paraId="3C47813F" w14:textId="77777777" w:rsidR="00B162C4" w:rsidRPr="00433319" w:rsidRDefault="00B162C4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3319">
        <w:rPr>
          <w:rFonts w:ascii="Arial" w:hAnsi="Arial" w:cs="Arial"/>
        </w:rPr>
        <w:t>A</w:t>
      </w:r>
      <w:r w:rsidR="00D7363F" w:rsidRPr="00433319">
        <w:rPr>
          <w:rFonts w:ascii="Arial" w:hAnsi="Arial" w:cs="Arial"/>
        </w:rPr>
        <w:t xml:space="preserve">ll questions must be answered. </w:t>
      </w:r>
      <w:r w:rsidRPr="00433319">
        <w:rPr>
          <w:rFonts w:ascii="Arial" w:hAnsi="Arial" w:cs="Arial"/>
        </w:rPr>
        <w:t>If a question is</w:t>
      </w:r>
      <w:r w:rsidR="00C12D2E" w:rsidRPr="00433319">
        <w:rPr>
          <w:rFonts w:ascii="Arial" w:hAnsi="Arial" w:cs="Arial"/>
        </w:rPr>
        <w:t xml:space="preserve"> not applicable, respond</w:t>
      </w:r>
      <w:r w:rsidRPr="00433319">
        <w:rPr>
          <w:rFonts w:ascii="Arial" w:hAnsi="Arial" w:cs="Arial"/>
        </w:rPr>
        <w:t xml:space="preserve"> “NA.”</w:t>
      </w:r>
    </w:p>
    <w:p w14:paraId="1E362302" w14:textId="16C6ED87" w:rsidR="00DC6B07" w:rsidRPr="00433319" w:rsidRDefault="00DC6B07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3319">
        <w:rPr>
          <w:rFonts w:ascii="Arial" w:hAnsi="Arial" w:cs="Arial"/>
        </w:rPr>
        <w:t>Official high school transcript.</w:t>
      </w:r>
      <w:r w:rsidR="0017532A">
        <w:rPr>
          <w:rFonts w:ascii="Arial" w:hAnsi="Arial" w:cs="Arial"/>
        </w:rPr>
        <w:t xml:space="preserve"> </w:t>
      </w:r>
    </w:p>
    <w:p w14:paraId="1DE9C464" w14:textId="7405F938" w:rsidR="00AF7194" w:rsidRDefault="004829BA" w:rsidP="00776D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icial </w:t>
      </w:r>
      <w:r w:rsidR="00620014" w:rsidRPr="00AF7194">
        <w:rPr>
          <w:rFonts w:ascii="Arial" w:hAnsi="Arial" w:cs="Arial"/>
        </w:rPr>
        <w:t>SAT/ACT score or</w:t>
      </w:r>
      <w:r w:rsidR="00B162C4" w:rsidRPr="00AF7194">
        <w:rPr>
          <w:rFonts w:ascii="Arial" w:hAnsi="Arial" w:cs="Arial"/>
        </w:rPr>
        <w:t xml:space="preserve"> entrance test score required by </w:t>
      </w:r>
      <w:r w:rsidR="00433319" w:rsidRPr="00AF7194">
        <w:rPr>
          <w:rFonts w:ascii="Arial" w:hAnsi="Arial" w:cs="Arial"/>
        </w:rPr>
        <w:t xml:space="preserve">the </w:t>
      </w:r>
      <w:r w:rsidR="00B162C4" w:rsidRPr="00AF7194">
        <w:rPr>
          <w:rFonts w:ascii="Arial" w:hAnsi="Arial" w:cs="Arial"/>
        </w:rPr>
        <w:t xml:space="preserve">school </w:t>
      </w:r>
      <w:r w:rsidR="00433319" w:rsidRPr="00AF7194">
        <w:rPr>
          <w:rFonts w:ascii="Arial" w:hAnsi="Arial" w:cs="Arial"/>
        </w:rPr>
        <w:t xml:space="preserve">you plan to </w:t>
      </w:r>
      <w:proofErr w:type="gramStart"/>
      <w:r w:rsidR="00433319" w:rsidRPr="00AF7194">
        <w:rPr>
          <w:rFonts w:ascii="Arial" w:hAnsi="Arial" w:cs="Arial"/>
        </w:rPr>
        <w:t xml:space="preserve">attend, </w:t>
      </w:r>
      <w:r w:rsidR="00B162C4" w:rsidRPr="00AF7194">
        <w:rPr>
          <w:rFonts w:ascii="Arial" w:hAnsi="Arial" w:cs="Arial"/>
        </w:rPr>
        <w:t>unless</w:t>
      </w:r>
      <w:proofErr w:type="gramEnd"/>
      <w:r w:rsidR="00B162C4" w:rsidRPr="00AF7194">
        <w:rPr>
          <w:rFonts w:ascii="Arial" w:hAnsi="Arial" w:cs="Arial"/>
        </w:rPr>
        <w:t xml:space="preserve"> </w:t>
      </w:r>
      <w:r w:rsidR="00433319" w:rsidRPr="00AF7194">
        <w:rPr>
          <w:rFonts w:ascii="Arial" w:hAnsi="Arial" w:cs="Arial"/>
        </w:rPr>
        <w:t xml:space="preserve">your </w:t>
      </w:r>
      <w:r w:rsidR="00B162C4" w:rsidRPr="00AF7194">
        <w:rPr>
          <w:rFonts w:ascii="Arial" w:hAnsi="Arial" w:cs="Arial"/>
        </w:rPr>
        <w:t>degree plan does not require these tests.</w:t>
      </w:r>
      <w:r w:rsidR="00DC6B07" w:rsidRPr="00AF7194">
        <w:rPr>
          <w:rFonts w:ascii="Arial" w:hAnsi="Arial" w:cs="Arial"/>
        </w:rPr>
        <w:t xml:space="preserve"> Must </w:t>
      </w:r>
      <w:r w:rsidR="00C770C7" w:rsidRPr="00AF7194">
        <w:rPr>
          <w:rFonts w:ascii="Arial" w:hAnsi="Arial" w:cs="Arial"/>
        </w:rPr>
        <w:t>explain</w:t>
      </w:r>
      <w:r w:rsidR="00DC6B07" w:rsidRPr="00AF7194">
        <w:rPr>
          <w:rFonts w:ascii="Arial" w:hAnsi="Arial" w:cs="Arial"/>
        </w:rPr>
        <w:t xml:space="preserve"> if test not required. </w:t>
      </w:r>
    </w:p>
    <w:p w14:paraId="2C2000CD" w14:textId="4804204B" w:rsidR="00DC6B07" w:rsidRPr="00AF7194" w:rsidRDefault="00DC6B07" w:rsidP="00776D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7194">
        <w:rPr>
          <w:rFonts w:ascii="Arial" w:hAnsi="Arial" w:cs="Arial"/>
        </w:rPr>
        <w:t>A letter of recommendation from applicant’s high school faculty, counselor, or administrator</w:t>
      </w:r>
      <w:r w:rsidR="000E7F37">
        <w:rPr>
          <w:rFonts w:ascii="Arial" w:hAnsi="Arial" w:cs="Arial"/>
        </w:rPr>
        <w:t xml:space="preserve">. </w:t>
      </w:r>
      <w:r w:rsidR="00C12D2E" w:rsidRPr="00AF7194">
        <w:rPr>
          <w:rFonts w:ascii="Arial" w:hAnsi="Arial" w:cs="Arial"/>
        </w:rPr>
        <w:t>Must be signed by the author of the recommendation.</w:t>
      </w:r>
      <w:r w:rsidR="00D93067" w:rsidRPr="00AF7194">
        <w:rPr>
          <w:rFonts w:ascii="Arial" w:hAnsi="Arial" w:cs="Arial"/>
        </w:rPr>
        <w:t xml:space="preserve"> No electronic signatures accepted.</w:t>
      </w:r>
      <w:r w:rsidR="0017532A">
        <w:rPr>
          <w:rFonts w:ascii="Arial" w:hAnsi="Arial" w:cs="Arial"/>
        </w:rPr>
        <w:t xml:space="preserve"> </w:t>
      </w:r>
    </w:p>
    <w:p w14:paraId="62CB9575" w14:textId="77777777" w:rsidR="00DC6B07" w:rsidRPr="00433319" w:rsidRDefault="00DC6B07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3319">
        <w:rPr>
          <w:rFonts w:ascii="Arial" w:hAnsi="Arial" w:cs="Arial"/>
        </w:rPr>
        <w:t>Signature of applicant.</w:t>
      </w:r>
    </w:p>
    <w:p w14:paraId="3731934E" w14:textId="77777777" w:rsidR="00DC6B07" w:rsidRDefault="00DC6B07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3319">
        <w:rPr>
          <w:rFonts w:ascii="Arial" w:hAnsi="Arial" w:cs="Arial"/>
        </w:rPr>
        <w:t>Signature of applicant’s parent.</w:t>
      </w:r>
    </w:p>
    <w:p w14:paraId="03ECDD19" w14:textId="77777777" w:rsidR="00AF7194" w:rsidRPr="00433319" w:rsidRDefault="00AF7194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gnature of County Extension Agent or Agriculture Science Teacher</w:t>
      </w:r>
    </w:p>
    <w:p w14:paraId="30EABFAE" w14:textId="77777777" w:rsidR="00B128D8" w:rsidRPr="00433319" w:rsidRDefault="00AF7194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rent photo 4X6 or smaller, attached to application</w:t>
      </w:r>
    </w:p>
    <w:p w14:paraId="38C84782" w14:textId="681DA6A4" w:rsidR="00DC6B07" w:rsidRPr="00433319" w:rsidRDefault="00AC54F1" w:rsidP="00B128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6B07" w:rsidRPr="00433319">
        <w:rPr>
          <w:rFonts w:ascii="Arial" w:hAnsi="Arial" w:cs="Arial"/>
        </w:rPr>
        <w:t xml:space="preserve">ne page essay explaining why you are continuing your education and </w:t>
      </w:r>
      <w:r w:rsidR="00973001">
        <w:rPr>
          <w:rFonts w:ascii="Arial" w:hAnsi="Arial" w:cs="Arial"/>
        </w:rPr>
        <w:t>your career goals</w:t>
      </w:r>
      <w:r w:rsidR="00DC6B07" w:rsidRPr="00433319">
        <w:rPr>
          <w:rFonts w:ascii="Arial" w:hAnsi="Arial" w:cs="Arial"/>
        </w:rPr>
        <w:t>.</w:t>
      </w:r>
    </w:p>
    <w:p w14:paraId="44BC7218" w14:textId="77777777" w:rsidR="00FD2434" w:rsidRDefault="00FD2434" w:rsidP="00B162C4">
      <w:pPr>
        <w:rPr>
          <w:rFonts w:ascii="MS Gothic" w:eastAsia="MS Gothic" w:hAnsi="MS Gothic" w:cs="Arial"/>
        </w:rPr>
      </w:pPr>
    </w:p>
    <w:p w14:paraId="14C6E625" w14:textId="0C71E5C7" w:rsidR="00973001" w:rsidRDefault="001336B2" w:rsidP="00B162C4">
      <w:pPr>
        <w:rPr>
          <w:rFonts w:ascii="Arial" w:hAnsi="Arial" w:cs="Arial"/>
        </w:rPr>
      </w:pPr>
      <w:r w:rsidRPr="0017532A">
        <w:rPr>
          <w:rFonts w:ascii="Arial" w:hAnsi="Arial" w:cs="Arial"/>
          <w:b/>
          <w:bCs/>
        </w:rPr>
        <w:t>Kynadi Buzbee Memorial Scholarship</w:t>
      </w:r>
      <w:r w:rsidR="0017532A" w:rsidRPr="0017532A">
        <w:rPr>
          <w:rFonts w:ascii="Arial" w:hAnsi="Arial" w:cs="Arial"/>
          <w:b/>
          <w:bCs/>
        </w:rPr>
        <w:t>:</w:t>
      </w:r>
      <w:r w:rsidR="0017532A">
        <w:rPr>
          <w:rFonts w:ascii="Arial" w:hAnsi="Arial" w:cs="Arial"/>
        </w:rPr>
        <w:t xml:space="preserve"> </w:t>
      </w:r>
      <w:r w:rsidR="00735BB7" w:rsidRPr="00433319">
        <w:rPr>
          <w:rFonts w:ascii="Arial" w:hAnsi="Arial" w:cs="Arial"/>
        </w:rPr>
        <w:t xml:space="preserve">This scholarship is based on hardship. </w:t>
      </w:r>
      <w:r w:rsidR="00B128D8" w:rsidRPr="00433319">
        <w:rPr>
          <w:rFonts w:ascii="Arial" w:hAnsi="Arial" w:cs="Arial"/>
        </w:rPr>
        <w:t xml:space="preserve">In addition to </w:t>
      </w:r>
      <w:r w:rsidR="00FD2434">
        <w:rPr>
          <w:rFonts w:ascii="Arial" w:hAnsi="Arial" w:cs="Arial"/>
        </w:rPr>
        <w:t xml:space="preserve">the </w:t>
      </w:r>
      <w:r w:rsidR="00A4411F" w:rsidRPr="00433319">
        <w:rPr>
          <w:rFonts w:ascii="Arial" w:hAnsi="Arial" w:cs="Arial"/>
        </w:rPr>
        <w:t xml:space="preserve">above </w:t>
      </w:r>
      <w:r w:rsidR="00B128D8" w:rsidRPr="00433319">
        <w:rPr>
          <w:rFonts w:ascii="Arial" w:hAnsi="Arial" w:cs="Arial"/>
        </w:rPr>
        <w:t>requirements, i</w:t>
      </w:r>
      <w:r w:rsidR="00735BB7" w:rsidRPr="00433319">
        <w:rPr>
          <w:rFonts w:ascii="Arial" w:hAnsi="Arial" w:cs="Arial"/>
        </w:rPr>
        <w:t xml:space="preserve">nclude a </w:t>
      </w:r>
      <w:proofErr w:type="gramStart"/>
      <w:r w:rsidR="00735BB7" w:rsidRPr="00433319">
        <w:rPr>
          <w:rFonts w:ascii="Arial" w:hAnsi="Arial" w:cs="Arial"/>
        </w:rPr>
        <w:t xml:space="preserve">one </w:t>
      </w:r>
      <w:r w:rsidR="00596203">
        <w:rPr>
          <w:rFonts w:ascii="Arial" w:hAnsi="Arial" w:cs="Arial"/>
        </w:rPr>
        <w:t>to</w:t>
      </w:r>
      <w:r w:rsidR="00735BB7" w:rsidRPr="00433319">
        <w:rPr>
          <w:rFonts w:ascii="Arial" w:hAnsi="Arial" w:cs="Arial"/>
        </w:rPr>
        <w:t xml:space="preserve"> two page</w:t>
      </w:r>
      <w:proofErr w:type="gramEnd"/>
      <w:r w:rsidR="00735BB7" w:rsidRPr="00433319">
        <w:rPr>
          <w:rFonts w:ascii="Arial" w:hAnsi="Arial" w:cs="Arial"/>
        </w:rPr>
        <w:t xml:space="preserve"> essay explaining what hardships/set-backs you have endured during your life that have </w:t>
      </w:r>
      <w:r w:rsidR="009F0882" w:rsidRPr="00433319">
        <w:rPr>
          <w:rFonts w:ascii="Arial" w:hAnsi="Arial" w:cs="Arial"/>
        </w:rPr>
        <w:t>helped</w:t>
      </w:r>
      <w:r w:rsidR="00735BB7" w:rsidRPr="00433319">
        <w:rPr>
          <w:rFonts w:ascii="Arial" w:hAnsi="Arial" w:cs="Arial"/>
        </w:rPr>
        <w:t xml:space="preserve"> to </w:t>
      </w:r>
      <w:r w:rsidR="009F0882" w:rsidRPr="00433319">
        <w:rPr>
          <w:rFonts w:ascii="Arial" w:hAnsi="Arial" w:cs="Arial"/>
        </w:rPr>
        <w:t>shape</w:t>
      </w:r>
      <w:r w:rsidR="00735BB7" w:rsidRPr="00433319">
        <w:rPr>
          <w:rFonts w:ascii="Arial" w:hAnsi="Arial" w:cs="Arial"/>
        </w:rPr>
        <w:t xml:space="preserve"> you into a better individual and how receiving the Kynadi Buzbee Memorial Scholarship would allow you or assist you to achieve your</w:t>
      </w:r>
      <w:r w:rsidR="00596203">
        <w:rPr>
          <w:rFonts w:ascii="Arial" w:hAnsi="Arial" w:cs="Arial"/>
        </w:rPr>
        <w:t xml:space="preserve"> future educational goals</w:t>
      </w:r>
      <w:r w:rsidR="00735BB7" w:rsidRPr="00433319">
        <w:rPr>
          <w:rFonts w:ascii="Arial" w:hAnsi="Arial" w:cs="Arial"/>
        </w:rPr>
        <w:t>.</w:t>
      </w:r>
    </w:p>
    <w:p w14:paraId="4D373AAD" w14:textId="1A44CC1F" w:rsidR="00B3552E" w:rsidRDefault="0017532A" w:rsidP="00B162C4">
      <w:pPr>
        <w:rPr>
          <w:rFonts w:ascii="Arial" w:hAnsi="Arial" w:cs="Arial"/>
        </w:rPr>
      </w:pPr>
      <w:r>
        <w:rPr>
          <w:rFonts w:ascii="Arial" w:hAnsi="Arial" w:cs="Arial"/>
        </w:rPr>
        <w:t>**If you are applying for the Kynadi Buzbee Memorial Scholarship</w:t>
      </w:r>
      <w:r w:rsidR="00B3552E">
        <w:rPr>
          <w:rFonts w:ascii="Arial" w:hAnsi="Arial" w:cs="Arial"/>
        </w:rPr>
        <w:t>**</w:t>
      </w:r>
      <w:r>
        <w:rPr>
          <w:rFonts w:ascii="Arial" w:hAnsi="Arial" w:cs="Arial"/>
        </w:rPr>
        <w:t>, you must prepare a copy your application, including a second transcript, letter of recommendation, and test scores. Mail the copy postmarked no later than December 1</w:t>
      </w:r>
      <w:r w:rsidR="00D4059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o: </w:t>
      </w:r>
    </w:p>
    <w:p w14:paraId="049B56F7" w14:textId="57AB8D59" w:rsidR="00B3552E" w:rsidRDefault="00B3552E" w:rsidP="00B355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ynadi Buzbee Memorial Livestock Scholarship</w:t>
      </w:r>
    </w:p>
    <w:p w14:paraId="6B5A6499" w14:textId="1655125F" w:rsidR="00B3552E" w:rsidRDefault="00B3552E" w:rsidP="00B355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664 River Road</w:t>
      </w:r>
    </w:p>
    <w:p w14:paraId="58AE8719" w14:textId="7B4295A3" w:rsidR="00B3552E" w:rsidRPr="00433319" w:rsidRDefault="00B3552E" w:rsidP="00B162C4">
      <w:pPr>
        <w:rPr>
          <w:rFonts w:ascii="Arial" w:hAnsi="Arial" w:cs="Arial"/>
        </w:rPr>
      </w:pPr>
      <w:r>
        <w:rPr>
          <w:rFonts w:ascii="Arial" w:hAnsi="Arial" w:cs="Arial"/>
        </w:rPr>
        <w:tab/>
        <w:t>Waco, TX 76705</w:t>
      </w:r>
    </w:p>
    <w:p w14:paraId="1F3D281D" w14:textId="77777777" w:rsidR="00B128D8" w:rsidRDefault="00B128D8" w:rsidP="00B128D8">
      <w:pPr>
        <w:pStyle w:val="ListParagraph"/>
        <w:rPr>
          <w:rFonts w:ascii="Arial" w:hAnsi="Arial" w:cs="Arial"/>
          <w:sz w:val="24"/>
          <w:szCs w:val="24"/>
        </w:rPr>
      </w:pPr>
    </w:p>
    <w:p w14:paraId="0838979C" w14:textId="77777777" w:rsidR="00B128D8" w:rsidRDefault="00253014" w:rsidP="00253014">
      <w:pPr>
        <w:rPr>
          <w:rFonts w:ascii="Arial" w:hAnsi="Arial" w:cs="Arial"/>
          <w:sz w:val="24"/>
          <w:szCs w:val="24"/>
        </w:rPr>
      </w:pPr>
      <w:r w:rsidRPr="007143E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D7965" wp14:editId="1146C840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2196465" cy="22955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CFA4" w14:textId="77777777" w:rsidR="00253014" w:rsidRDefault="00253014" w:rsidP="00253014">
                            <w:pPr>
                              <w:jc w:val="center"/>
                            </w:pPr>
                          </w:p>
                          <w:p w14:paraId="5674B8B1" w14:textId="77777777" w:rsidR="00253014" w:rsidRDefault="00253014" w:rsidP="00253014">
                            <w:pPr>
                              <w:jc w:val="center"/>
                            </w:pPr>
                          </w:p>
                          <w:p w14:paraId="56DE50B7" w14:textId="77777777" w:rsidR="00253014" w:rsidRDefault="00253014" w:rsidP="00253014">
                            <w:pPr>
                              <w:jc w:val="center"/>
                            </w:pPr>
                          </w:p>
                          <w:p w14:paraId="29CB6455" w14:textId="77777777" w:rsidR="00253014" w:rsidRDefault="00253014" w:rsidP="00253014">
                            <w:pPr>
                              <w:jc w:val="center"/>
                            </w:pPr>
                            <w:r>
                              <w:t>Attach current photo here</w:t>
                            </w:r>
                          </w:p>
                          <w:p w14:paraId="7AD4E146" w14:textId="77777777" w:rsidR="00517D14" w:rsidRDefault="00517D14" w:rsidP="00253014">
                            <w:pPr>
                              <w:jc w:val="center"/>
                            </w:pPr>
                            <w:r>
                              <w:t>4X6 or sm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7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.7pt;width:172.95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a4DgIAACAEAAAOAAAAZHJzL2Uyb0RvYy54bWysU1+P0zAMf0fiO0R5Z92qbdyqdadjxxDS&#10;cSAdfAA3TdeINA5Jtvb49DhZbzf+iAdEHiI7dn62f7bX10On2VE6r9CUfDaZciaNwFqZfcm/fN69&#10;uuLMBzA1aDSy5I/S8+vNyxfr3hYyxxZ1LR0jEOOL3pa8DcEWWeZFKzvwE7TSkLFB10Eg1e2z2kFP&#10;6J3O8ul0mfXoautQSO/p9fZk5JuE3zRShI9N42VguuSUW0i3S3cV72yzhmLvwLZKjGnAP2TRgTIU&#10;9Ax1CwHYwanfoDolHHpswkRgl2HTKCFTDVTNbPpLNQ8tWJlqIXK8PdPk/x+suD8+2E+OheENDtTA&#10;VIS3dyi+emZw24LZyxvnsG8l1BR4FinLeuuL8Wuk2hc+glT9B6ypyXAImICGxnWRFaqTETo14PFM&#10;uhwCE/SYz1bL+XLBmSBbnq8Wi3yRYkDx9N06H95J7FgUSu6oqwkejnc+xHSgeHKJ0TxqVe+U1klx&#10;+2qrHTsCTcAunRH9JzdtWF/yVYz9d4hpOn+C6FSgUdaqK/nV2QmKyNtbU6dBC6D0SaaUtRmJjNyd&#10;WAxDNZBjJLTC+pEodXgaWVoxElp03znraVxL7r8dwEnO9HtDbVnN5vM430mZL17npLhLS3VpASMI&#10;quSBs5O4DWknYukGb6h9jUrEPmcy5kpjmPgeVybO+aWevJ4Xe/MDAAD//wMAUEsDBBQABgAIAAAA&#10;IQA9wxj03wAAAAkBAAAPAAAAZHJzL2Rvd25yZXYueG1sTI/LTsMwEEX3SPyDNUhsEHVI2pCEOBVC&#10;AsEO2gq2bjxNIvwItpuGv2dYwW5G5+rOmXo9G80m9GFwVsDNIgGGtnVqsJ2A3fbxugAWorRKamdR&#10;wDcGWDfnZ7WslDvZN5w2sWNUYkMlBfQxjhXnoe3RyLBwI1piB+eNjLT6jisvT1RuNE+TJOdGDpYu&#10;9HLEhx7bz83RCCiWz9NHeMle39v8oMt4dTs9fXkhLi/m+ztgEef4F4ZffVKHhpz27mhVYFrAqshX&#10;FCWwBEa8zFIa9gKyPC2BNzX//0HzAwAA//8DAFBLAQItABQABgAIAAAAIQC2gziS/gAAAOEBAAAT&#10;AAAAAAAAAAAAAAAAAAAAAABbQ29udGVudF9UeXBlc10ueG1sUEsBAi0AFAAGAAgAAAAhADj9If/W&#10;AAAAlAEAAAsAAAAAAAAAAAAAAAAALwEAAF9yZWxzLy5yZWxzUEsBAi0AFAAGAAgAAAAhAHOh5rgO&#10;AgAAIAQAAA4AAAAAAAAAAAAAAAAALgIAAGRycy9lMm9Eb2MueG1sUEsBAi0AFAAGAAgAAAAhAD3D&#10;GPTfAAAACQEAAA8AAAAAAAAAAAAAAAAAaAQAAGRycy9kb3ducmV2LnhtbFBLBQYAAAAABAAEAPMA&#10;AAB0BQAAAAA=&#10;">
                <v:textbox>
                  <w:txbxContent>
                    <w:p w14:paraId="74D2CFA4" w14:textId="77777777" w:rsidR="00253014" w:rsidRDefault="00253014" w:rsidP="00253014">
                      <w:pPr>
                        <w:jc w:val="center"/>
                      </w:pPr>
                    </w:p>
                    <w:p w14:paraId="5674B8B1" w14:textId="77777777" w:rsidR="00253014" w:rsidRDefault="00253014" w:rsidP="00253014">
                      <w:pPr>
                        <w:jc w:val="center"/>
                      </w:pPr>
                    </w:p>
                    <w:p w14:paraId="56DE50B7" w14:textId="77777777" w:rsidR="00253014" w:rsidRDefault="00253014" w:rsidP="00253014">
                      <w:pPr>
                        <w:jc w:val="center"/>
                      </w:pPr>
                    </w:p>
                    <w:p w14:paraId="29CB6455" w14:textId="77777777" w:rsidR="00253014" w:rsidRDefault="00253014" w:rsidP="00253014">
                      <w:pPr>
                        <w:jc w:val="center"/>
                      </w:pPr>
                      <w:r>
                        <w:t>Attach current photo here</w:t>
                      </w:r>
                    </w:p>
                    <w:p w14:paraId="7AD4E146" w14:textId="77777777" w:rsidR="00517D14" w:rsidRDefault="00517D14" w:rsidP="00253014">
                      <w:pPr>
                        <w:jc w:val="center"/>
                      </w:pPr>
                      <w:r>
                        <w:t>4X6 or sma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014">
        <w:rPr>
          <w:rFonts w:ascii="Arial" w:hAnsi="Arial" w:cs="Arial"/>
          <w:noProof/>
          <w:sz w:val="24"/>
          <w:szCs w:val="24"/>
        </w:rPr>
        <w:t xml:space="preserve"> </w:t>
      </w:r>
    </w:p>
    <w:p w14:paraId="7E1D028D" w14:textId="77777777" w:rsidR="00253014" w:rsidRDefault="00253014" w:rsidP="00253014">
      <w:pPr>
        <w:jc w:val="center"/>
        <w:rPr>
          <w:rFonts w:ascii="Arial" w:hAnsi="Arial" w:cs="Arial"/>
          <w:sz w:val="24"/>
          <w:szCs w:val="24"/>
        </w:rPr>
      </w:pPr>
      <w:r w:rsidRPr="00D46873">
        <w:rPr>
          <w:noProof/>
          <w:sz w:val="32"/>
        </w:rPr>
        <w:drawing>
          <wp:inline distT="0" distB="0" distL="0" distR="0" wp14:anchorId="637CE756" wp14:editId="49C3BA67">
            <wp:extent cx="2305050" cy="1215065"/>
            <wp:effectExtent l="0" t="0" r="0" b="4445"/>
            <wp:docPr id="4" name="Picture 4" descr="McLenn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Lennan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D4FB" w14:textId="77777777" w:rsidR="00253014" w:rsidRDefault="00253014" w:rsidP="00253014">
      <w:pPr>
        <w:jc w:val="center"/>
        <w:rPr>
          <w:rFonts w:ascii="Arial" w:hAnsi="Arial" w:cs="Arial"/>
          <w:sz w:val="32"/>
          <w:szCs w:val="32"/>
        </w:rPr>
      </w:pPr>
    </w:p>
    <w:p w14:paraId="73B28177" w14:textId="77777777" w:rsidR="00253014" w:rsidRDefault="00253014" w:rsidP="00253014">
      <w:pPr>
        <w:jc w:val="center"/>
        <w:rPr>
          <w:rFonts w:ascii="Arial" w:hAnsi="Arial" w:cs="Arial"/>
          <w:sz w:val="32"/>
          <w:szCs w:val="32"/>
        </w:rPr>
      </w:pPr>
    </w:p>
    <w:p w14:paraId="221D9BBB" w14:textId="77777777" w:rsidR="00253014" w:rsidRDefault="00253014" w:rsidP="00253014">
      <w:pPr>
        <w:jc w:val="center"/>
        <w:rPr>
          <w:rFonts w:ascii="Arial" w:hAnsi="Arial" w:cs="Arial"/>
          <w:sz w:val="32"/>
          <w:szCs w:val="32"/>
        </w:rPr>
      </w:pPr>
    </w:p>
    <w:p w14:paraId="64EC252E" w14:textId="77777777" w:rsidR="00257E12" w:rsidRDefault="00257E12" w:rsidP="00253014">
      <w:pPr>
        <w:jc w:val="center"/>
        <w:rPr>
          <w:rFonts w:ascii="Arial" w:hAnsi="Arial" w:cs="Arial"/>
          <w:sz w:val="32"/>
          <w:szCs w:val="32"/>
        </w:rPr>
      </w:pPr>
    </w:p>
    <w:p w14:paraId="525B4428" w14:textId="77777777" w:rsidR="00257E12" w:rsidRDefault="00257E12" w:rsidP="00253014">
      <w:pPr>
        <w:jc w:val="center"/>
        <w:rPr>
          <w:rFonts w:ascii="Arial" w:hAnsi="Arial" w:cs="Arial"/>
          <w:sz w:val="32"/>
          <w:szCs w:val="32"/>
        </w:rPr>
      </w:pPr>
    </w:p>
    <w:p w14:paraId="12528255" w14:textId="77777777" w:rsidR="00257E12" w:rsidRDefault="00257E12" w:rsidP="00253014">
      <w:pPr>
        <w:jc w:val="center"/>
        <w:rPr>
          <w:rFonts w:ascii="Arial" w:hAnsi="Arial" w:cs="Arial"/>
          <w:sz w:val="32"/>
          <w:szCs w:val="32"/>
        </w:rPr>
      </w:pPr>
    </w:p>
    <w:p w14:paraId="025EBB84" w14:textId="77777777" w:rsidR="00253014" w:rsidRDefault="00253014" w:rsidP="00253014">
      <w:pPr>
        <w:jc w:val="center"/>
        <w:rPr>
          <w:rFonts w:ascii="Arial" w:hAnsi="Arial" w:cs="Arial"/>
          <w:sz w:val="32"/>
          <w:szCs w:val="32"/>
        </w:rPr>
      </w:pPr>
      <w:r w:rsidRPr="00F037A8">
        <w:rPr>
          <w:rFonts w:ascii="Arial" w:hAnsi="Arial" w:cs="Arial"/>
          <w:sz w:val="32"/>
          <w:szCs w:val="32"/>
        </w:rPr>
        <w:t>McLennan County Youth Activities Association Scholarship Application</w:t>
      </w:r>
    </w:p>
    <w:p w14:paraId="074C791E" w14:textId="7C3E1B8C" w:rsidR="00253014" w:rsidRPr="00912A13" w:rsidRDefault="00912A13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information completely and accurately</w:t>
      </w:r>
      <w:r w:rsidR="000E7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ype or print legibly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554F6E">
        <w:rPr>
          <w:rFonts w:ascii="Arial" w:hAnsi="Arial" w:cs="Arial"/>
          <w:sz w:val="24"/>
          <w:szCs w:val="24"/>
        </w:rPr>
        <w:t xml:space="preserve">You can email </w:t>
      </w:r>
      <w:hyperlink r:id="rId8" w:history="1">
        <w:r w:rsidR="00554F6E" w:rsidRPr="00876465">
          <w:rPr>
            <w:rStyle w:val="Hyperlink"/>
            <w:rFonts w:ascii="Arial" w:hAnsi="Arial" w:cs="Arial"/>
            <w:sz w:val="24"/>
            <w:szCs w:val="24"/>
          </w:rPr>
          <w:t>jaye.meurer@yahoo.com</w:t>
        </w:r>
      </w:hyperlink>
      <w:r w:rsidR="00517D14">
        <w:rPr>
          <w:rFonts w:ascii="Arial" w:hAnsi="Arial" w:cs="Arial"/>
          <w:sz w:val="24"/>
          <w:szCs w:val="24"/>
        </w:rPr>
        <w:t xml:space="preserve"> to request the application be sent to you as a Word document</w:t>
      </w:r>
      <w:r w:rsidR="00554F6E">
        <w:rPr>
          <w:rFonts w:ascii="Arial" w:hAnsi="Arial" w:cs="Arial"/>
          <w:sz w:val="24"/>
          <w:szCs w:val="24"/>
        </w:rPr>
        <w:t xml:space="preserve"> attachment.</w:t>
      </w:r>
    </w:p>
    <w:p w14:paraId="1BCF364A" w14:textId="77777777" w:rsidR="00253014" w:rsidRPr="00253014" w:rsidRDefault="00253014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Name of Applicant: </w:t>
      </w:r>
      <w:sdt>
        <w:sdtPr>
          <w:rPr>
            <w:rFonts w:ascii="Arial" w:hAnsi="Arial" w:cs="Arial"/>
            <w:sz w:val="24"/>
            <w:szCs w:val="24"/>
          </w:rPr>
          <w:id w:val="1268272704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77627CCD" w14:textId="77777777" w:rsidR="00253014" w:rsidRDefault="000D049C" w:rsidP="000D0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sdt>
        <w:sdtPr>
          <w:rPr>
            <w:rFonts w:ascii="Arial" w:hAnsi="Arial" w:cs="Arial"/>
            <w:sz w:val="24"/>
            <w:szCs w:val="24"/>
          </w:rPr>
          <w:id w:val="-272180756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185AC3D1" w14:textId="77777777" w:rsidR="000D049C" w:rsidRDefault="000D049C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-1792504684"/>
          <w:placeholder>
            <w:docPart w:val="298C85F906814DA2A2C0216574586B74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                                 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6D16E40B" w14:textId="77777777" w:rsidR="00253014" w:rsidRDefault="000D049C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: </w:t>
      </w:r>
      <w:sdt>
        <w:sdtPr>
          <w:rPr>
            <w:rFonts w:ascii="Arial" w:hAnsi="Arial" w:cs="Arial"/>
            <w:sz w:val="24"/>
            <w:szCs w:val="24"/>
          </w:rPr>
          <w:id w:val="1786766584"/>
          <w:placeholder>
            <w:docPart w:val="FFFB78442C87438AAEF753446DC66F1E"/>
          </w:placeholder>
          <w:showingPlcHdr/>
          <w:text/>
        </w:sdtPr>
        <w:sdtEndPr/>
        <w:sdtContent>
          <w:r w:rsidR="00E925FE">
            <w:rPr>
              <w:rStyle w:val="PlaceholderText"/>
            </w:rPr>
            <w:t xml:space="preserve">                    </w:t>
          </w:r>
          <w:r>
            <w:rPr>
              <w:rStyle w:val="PlaceholderText"/>
            </w:rPr>
            <w:t xml:space="preserve"> 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ip: </w:t>
      </w:r>
      <w:sdt>
        <w:sdtPr>
          <w:rPr>
            <w:rFonts w:ascii="Arial" w:hAnsi="Arial" w:cs="Arial"/>
            <w:sz w:val="24"/>
            <w:szCs w:val="24"/>
          </w:rPr>
          <w:id w:val="1071313568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22375FE7" w14:textId="77777777" w:rsidR="000D049C" w:rsidRDefault="000D049C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1202820560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4166D598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</w:p>
    <w:p w14:paraId="211CF64C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INFORMATION</w:t>
      </w:r>
    </w:p>
    <w:p w14:paraId="6F217F6C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her’s Name: </w:t>
      </w:r>
      <w:sdt>
        <w:sdtPr>
          <w:rPr>
            <w:rFonts w:ascii="Arial" w:hAnsi="Arial" w:cs="Arial"/>
            <w:sz w:val="24"/>
            <w:szCs w:val="24"/>
          </w:rPr>
          <w:id w:val="-1905057303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73224CD0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her’s Occupation: </w:t>
      </w:r>
      <w:sdt>
        <w:sdtPr>
          <w:rPr>
            <w:rFonts w:ascii="Arial" w:hAnsi="Arial" w:cs="Arial"/>
            <w:sz w:val="24"/>
            <w:szCs w:val="24"/>
          </w:rPr>
          <w:id w:val="1185951300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05E9CE10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her’s Name: </w:t>
      </w:r>
      <w:sdt>
        <w:sdtPr>
          <w:rPr>
            <w:rFonts w:ascii="Arial" w:hAnsi="Arial" w:cs="Arial"/>
            <w:sz w:val="24"/>
            <w:szCs w:val="24"/>
          </w:rPr>
          <w:id w:val="1235584579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7592F115" w14:textId="77777777" w:rsidR="00E925FE" w:rsidRDefault="00E925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her’s Occupation: </w:t>
      </w:r>
      <w:sdt>
        <w:sdtPr>
          <w:rPr>
            <w:rFonts w:ascii="Arial" w:hAnsi="Arial" w:cs="Arial"/>
            <w:sz w:val="24"/>
            <w:szCs w:val="24"/>
          </w:rPr>
          <w:id w:val="510344482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2137B874" w14:textId="77777777" w:rsidR="009F0882" w:rsidRDefault="009F0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ABFD80" w14:textId="77777777" w:rsidR="00E925FE" w:rsidRDefault="008A4FE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eck the applicable box</w:t>
      </w:r>
      <w:r w:rsidR="00E925FE">
        <w:rPr>
          <w:rFonts w:ascii="Arial" w:hAnsi="Arial" w:cs="Arial"/>
          <w:sz w:val="24"/>
          <w:szCs w:val="24"/>
        </w:rPr>
        <w:t>:</w:t>
      </w:r>
    </w:p>
    <w:p w14:paraId="6E28FCA7" w14:textId="77777777" w:rsidR="00E925FE" w:rsidRDefault="00C923C6" w:rsidP="0025301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921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5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25FE">
        <w:rPr>
          <w:rFonts w:ascii="Arial" w:hAnsi="Arial" w:cs="Arial"/>
          <w:sz w:val="24"/>
          <w:szCs w:val="24"/>
        </w:rPr>
        <w:t>I live at home with both parents</w:t>
      </w:r>
    </w:p>
    <w:p w14:paraId="357174E6" w14:textId="21585408" w:rsidR="00E925FE" w:rsidRDefault="00C923C6" w:rsidP="0025301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5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25FE">
        <w:rPr>
          <w:rFonts w:ascii="Arial" w:hAnsi="Arial" w:cs="Arial"/>
          <w:sz w:val="24"/>
          <w:szCs w:val="24"/>
        </w:rPr>
        <w:t xml:space="preserve">I live in a </w:t>
      </w:r>
      <w:r w:rsidR="000E7F37">
        <w:rPr>
          <w:rFonts w:ascii="Arial" w:hAnsi="Arial" w:cs="Arial"/>
          <w:sz w:val="24"/>
          <w:szCs w:val="24"/>
        </w:rPr>
        <w:t>single parent household</w:t>
      </w:r>
    </w:p>
    <w:p w14:paraId="5C9E7A7D" w14:textId="77777777" w:rsidR="00E925FE" w:rsidRDefault="00C923C6" w:rsidP="0025301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108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5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25FE">
        <w:rPr>
          <w:rFonts w:ascii="Arial" w:hAnsi="Arial" w:cs="Arial"/>
          <w:sz w:val="24"/>
          <w:szCs w:val="24"/>
        </w:rPr>
        <w:t xml:space="preserve"> Other: please explain if you live with a guardian, grandparent, or have other arrangements: </w:t>
      </w:r>
      <w:sdt>
        <w:sdtPr>
          <w:rPr>
            <w:rFonts w:ascii="Arial" w:hAnsi="Arial" w:cs="Arial"/>
            <w:sz w:val="24"/>
            <w:szCs w:val="24"/>
          </w:rPr>
          <w:id w:val="-709962457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46CDEC92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</w:p>
    <w:p w14:paraId="64F96ABD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and ages of brothers and sisters: </w:t>
      </w:r>
      <w:sdt>
        <w:sdtPr>
          <w:rPr>
            <w:rFonts w:ascii="Arial" w:hAnsi="Arial" w:cs="Arial"/>
            <w:sz w:val="24"/>
            <w:szCs w:val="24"/>
          </w:rPr>
          <w:id w:val="-1334674372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4F80BC5C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</w:p>
    <w:p w14:paraId="18C6FE40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siblings in college at this time: </w:t>
      </w:r>
      <w:sdt>
        <w:sdtPr>
          <w:rPr>
            <w:rFonts w:ascii="Arial" w:hAnsi="Arial" w:cs="Arial"/>
            <w:sz w:val="24"/>
            <w:szCs w:val="24"/>
          </w:rPr>
          <w:id w:val="1489597951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25149526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</w:p>
    <w:p w14:paraId="21AA999D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INFORMATION</w:t>
      </w:r>
    </w:p>
    <w:p w14:paraId="28D3E877" w14:textId="77777777" w:rsidR="009E358D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High School: </w:t>
      </w:r>
      <w:sdt>
        <w:sdtPr>
          <w:rPr>
            <w:rFonts w:ascii="Arial" w:hAnsi="Arial" w:cs="Arial"/>
            <w:sz w:val="24"/>
            <w:szCs w:val="24"/>
          </w:rPr>
          <w:id w:val="411285244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6489DB32" w14:textId="77777777" w:rsidR="009E358D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: </w:t>
      </w:r>
      <w:sdt>
        <w:sdtPr>
          <w:rPr>
            <w:rFonts w:ascii="Arial" w:hAnsi="Arial" w:cs="Arial"/>
            <w:sz w:val="24"/>
            <w:szCs w:val="24"/>
          </w:rPr>
          <w:id w:val="1191032481"/>
          <w:placeholder>
            <w:docPart w:val="DefaultPlaceholder_1081868574"/>
          </w:placeholder>
          <w:showingPlcHdr/>
          <w:text/>
        </w:sdtPr>
        <w:sdtEndPr/>
        <w:sdtContent/>
      </w:sdt>
      <w:r>
        <w:rPr>
          <w:rFonts w:ascii="Arial" w:hAnsi="Arial" w:cs="Arial"/>
          <w:sz w:val="24"/>
          <w:szCs w:val="24"/>
        </w:rPr>
        <w:t xml:space="preserve"> </w:t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 w:rsidR="003005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-1656065390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17AAEF53" w14:textId="77777777" w:rsidR="009E358D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ipated date of graduation: </w:t>
      </w:r>
      <w:sdt>
        <w:sdtPr>
          <w:rPr>
            <w:rFonts w:ascii="Arial" w:hAnsi="Arial" w:cs="Arial"/>
            <w:sz w:val="24"/>
            <w:szCs w:val="24"/>
          </w:rPr>
          <w:id w:val="-1295366062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13ABF4AF" w14:textId="77777777" w:rsidR="000377EF" w:rsidRDefault="00444A68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at colleges, universities, or technical schools have you applied</w:t>
      </w:r>
      <w:r w:rsidR="000377EF"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60837370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46D69386" w14:textId="77777777" w:rsidR="00444A68" w:rsidRDefault="00444A68" w:rsidP="00253014">
      <w:pPr>
        <w:rPr>
          <w:rFonts w:ascii="Arial" w:hAnsi="Arial" w:cs="Arial"/>
          <w:sz w:val="24"/>
          <w:szCs w:val="24"/>
        </w:rPr>
      </w:pPr>
    </w:p>
    <w:p w14:paraId="30E64D21" w14:textId="18B55362" w:rsidR="00444A68" w:rsidRDefault="00226097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hich, if any, of the </w:t>
      </w:r>
      <w:proofErr w:type="gramStart"/>
      <w:r>
        <w:rPr>
          <w:rFonts w:ascii="Arial" w:hAnsi="Arial" w:cs="Arial"/>
          <w:sz w:val="24"/>
          <w:szCs w:val="24"/>
        </w:rPr>
        <w:t>above mentioned</w:t>
      </w:r>
      <w:proofErr w:type="gramEnd"/>
      <w:r>
        <w:rPr>
          <w:rFonts w:ascii="Arial" w:hAnsi="Arial" w:cs="Arial"/>
          <w:sz w:val="24"/>
          <w:szCs w:val="24"/>
        </w:rPr>
        <w:t xml:space="preserve"> colleges, universities, or technical schools have you been accepted? </w:t>
      </w:r>
    </w:p>
    <w:p w14:paraId="0E29AF7A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58142665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703D8F8B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planned major in college? </w:t>
      </w:r>
      <w:sdt>
        <w:sdtPr>
          <w:rPr>
            <w:rFonts w:ascii="Arial" w:hAnsi="Arial" w:cs="Arial"/>
            <w:sz w:val="24"/>
            <w:szCs w:val="24"/>
          </w:rPr>
          <w:id w:val="-1966108243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04B8B87E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planned career? </w:t>
      </w:r>
      <w:sdt>
        <w:sdtPr>
          <w:rPr>
            <w:rFonts w:ascii="Arial" w:hAnsi="Arial" w:cs="Arial"/>
            <w:sz w:val="24"/>
            <w:szCs w:val="24"/>
          </w:rPr>
          <w:id w:val="184333700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3D8A69F4" w14:textId="77777777" w:rsidR="000377EF" w:rsidRDefault="000377E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current grade point average? </w:t>
      </w:r>
      <w:sdt>
        <w:sdtPr>
          <w:rPr>
            <w:rFonts w:ascii="Arial" w:hAnsi="Arial" w:cs="Arial"/>
            <w:sz w:val="24"/>
            <w:szCs w:val="24"/>
          </w:rPr>
          <w:id w:val="-63412481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020F879E" w14:textId="77777777" w:rsidR="009E358D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current class rank? </w:t>
      </w:r>
      <w:sdt>
        <w:sdtPr>
          <w:rPr>
            <w:rFonts w:ascii="Arial" w:hAnsi="Arial" w:cs="Arial"/>
            <w:sz w:val="24"/>
            <w:szCs w:val="24"/>
          </w:rPr>
          <w:id w:val="697205293"/>
          <w:placeholder>
            <w:docPart w:val="DefaultPlaceholder_1081868574"/>
          </w:placeholder>
          <w:showingPlcHdr/>
          <w:text/>
        </w:sdtPr>
        <w:sdtEndPr/>
        <w:sdtContent/>
      </w:sdt>
      <w:r>
        <w:rPr>
          <w:rFonts w:ascii="Arial" w:hAnsi="Arial" w:cs="Arial"/>
          <w:sz w:val="24"/>
          <w:szCs w:val="24"/>
        </w:rPr>
        <w:t xml:space="preserve">              Number in your graduating class: </w:t>
      </w:r>
      <w:sdt>
        <w:sdtPr>
          <w:rPr>
            <w:rFonts w:ascii="Arial" w:hAnsi="Arial" w:cs="Arial"/>
            <w:sz w:val="24"/>
            <w:szCs w:val="24"/>
          </w:rPr>
          <w:id w:val="-668715806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60637AAB" w14:textId="3442AFCD" w:rsidR="00F32CA1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SAT</w:t>
      </w:r>
      <w:r w:rsidR="00F32CA1">
        <w:rPr>
          <w:rFonts w:ascii="Arial" w:hAnsi="Arial" w:cs="Arial"/>
          <w:sz w:val="24"/>
          <w:szCs w:val="24"/>
        </w:rPr>
        <w:t xml:space="preserve">, ACT, and/or other entrance exam </w:t>
      </w:r>
      <w:r>
        <w:rPr>
          <w:rFonts w:ascii="Arial" w:hAnsi="Arial" w:cs="Arial"/>
          <w:sz w:val="24"/>
          <w:szCs w:val="24"/>
        </w:rPr>
        <w:t>score?</w:t>
      </w:r>
    </w:p>
    <w:p w14:paraId="28D260F0" w14:textId="64656AE6" w:rsidR="000377EF" w:rsidRDefault="00F32CA1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you plan to attend does not require an entrance exam, please explain:</w:t>
      </w:r>
    </w:p>
    <w:p w14:paraId="29DD94EF" w14:textId="25B249DC" w:rsidR="009E358D" w:rsidRDefault="009E358D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64656203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34A752B7" w14:textId="77777777" w:rsidR="00620014" w:rsidRDefault="00620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D11AC" w14:textId="77777777" w:rsidR="00620014" w:rsidRDefault="00620014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TRACURRICULAR ACTIVITIES</w:t>
      </w:r>
    </w:p>
    <w:p w14:paraId="003BA923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additional page(s) if necessary.</w:t>
      </w:r>
    </w:p>
    <w:p w14:paraId="0BD4594B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name(s) of 4-H club, FFA Chapter, and/or FCCLA Chapter of which you are a member? </w:t>
      </w:r>
      <w:sdt>
        <w:sdtPr>
          <w:rPr>
            <w:rFonts w:ascii="Arial" w:hAnsi="Arial" w:cs="Arial"/>
            <w:sz w:val="24"/>
            <w:szCs w:val="24"/>
          </w:rPr>
          <w:id w:val="1092586835"/>
          <w:placeholder>
            <w:docPart w:val="DefaultPlaceholder_1081868574"/>
          </w:placeholder>
          <w:showingPlcHdr/>
          <w:text/>
        </w:sdtPr>
        <w:sdtEndPr/>
        <w:sdtContent/>
      </w:sdt>
    </w:p>
    <w:p w14:paraId="6C7240DA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762ED2A9" w14:textId="452F92E9" w:rsidR="00B021BF" w:rsidRDefault="00441E54" w:rsidP="00B0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, in detail, </w:t>
      </w:r>
      <w:r w:rsidR="00B021BF">
        <w:rPr>
          <w:rFonts w:ascii="Arial" w:hAnsi="Arial" w:cs="Arial"/>
          <w:sz w:val="24"/>
          <w:szCs w:val="24"/>
        </w:rPr>
        <w:t xml:space="preserve">the activities and/or projects </w:t>
      </w:r>
      <w:r w:rsidR="00ED7D28">
        <w:rPr>
          <w:rFonts w:ascii="Arial" w:hAnsi="Arial" w:cs="Arial"/>
          <w:sz w:val="24"/>
          <w:szCs w:val="24"/>
        </w:rPr>
        <w:t>in which you have participated</w:t>
      </w:r>
      <w:r w:rsidR="00B021BF">
        <w:rPr>
          <w:rFonts w:ascii="Arial" w:hAnsi="Arial" w:cs="Arial"/>
          <w:sz w:val="24"/>
          <w:szCs w:val="24"/>
        </w:rPr>
        <w:t xml:space="preserve"> with the McLennan County Junior Livestock</w:t>
      </w:r>
      <w:r w:rsidR="00F123BE">
        <w:rPr>
          <w:rFonts w:ascii="Arial" w:hAnsi="Arial" w:cs="Arial"/>
          <w:sz w:val="24"/>
          <w:szCs w:val="24"/>
        </w:rPr>
        <w:t xml:space="preserve"> Show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F123BE">
        <w:rPr>
          <w:rFonts w:ascii="Arial" w:hAnsi="Arial" w:cs="Arial"/>
          <w:sz w:val="24"/>
          <w:szCs w:val="24"/>
        </w:rPr>
        <w:t xml:space="preserve">Include </w:t>
      </w:r>
      <w:r>
        <w:rPr>
          <w:rFonts w:ascii="Arial" w:hAnsi="Arial" w:cs="Arial"/>
          <w:sz w:val="24"/>
          <w:szCs w:val="24"/>
        </w:rPr>
        <w:t>years</w:t>
      </w:r>
      <w:r w:rsidR="002A7BD2">
        <w:rPr>
          <w:rFonts w:ascii="Arial" w:hAnsi="Arial" w:cs="Arial"/>
          <w:sz w:val="24"/>
          <w:szCs w:val="24"/>
        </w:rPr>
        <w:t xml:space="preserve"> for each project</w:t>
      </w:r>
      <w:r>
        <w:rPr>
          <w:rFonts w:ascii="Arial" w:hAnsi="Arial" w:cs="Arial"/>
          <w:sz w:val="24"/>
          <w:szCs w:val="24"/>
        </w:rPr>
        <w:t xml:space="preserve">, number of animals, </w:t>
      </w:r>
      <w:r w:rsidR="00F123BE">
        <w:rPr>
          <w:rFonts w:ascii="Arial" w:hAnsi="Arial" w:cs="Arial"/>
          <w:sz w:val="24"/>
          <w:szCs w:val="24"/>
        </w:rPr>
        <w:t>animal divisions/species</w:t>
      </w:r>
      <w:r w:rsidR="002A7BD2">
        <w:rPr>
          <w:rFonts w:ascii="Arial" w:hAnsi="Arial" w:cs="Arial"/>
          <w:sz w:val="24"/>
          <w:szCs w:val="24"/>
        </w:rPr>
        <w:t xml:space="preserve">, Youth Fair projects, </w:t>
      </w:r>
      <w:r w:rsidR="00F123BE">
        <w:rPr>
          <w:rFonts w:ascii="Arial" w:hAnsi="Arial" w:cs="Arial"/>
          <w:sz w:val="24"/>
          <w:szCs w:val="24"/>
        </w:rPr>
        <w:t xml:space="preserve">Agriculture Mechanics projects, </w:t>
      </w:r>
      <w:r w:rsidR="00AA0D79">
        <w:rPr>
          <w:rFonts w:ascii="Arial" w:hAnsi="Arial" w:cs="Arial"/>
          <w:sz w:val="24"/>
          <w:szCs w:val="24"/>
        </w:rPr>
        <w:t xml:space="preserve">judging contest participation, </w:t>
      </w:r>
      <w:r>
        <w:rPr>
          <w:rFonts w:ascii="Arial" w:hAnsi="Arial" w:cs="Arial"/>
          <w:sz w:val="24"/>
          <w:szCs w:val="24"/>
        </w:rPr>
        <w:t xml:space="preserve">memorable moments, highlights of your showing career, </w:t>
      </w:r>
      <w:r w:rsidR="005B658D">
        <w:rPr>
          <w:rFonts w:ascii="Arial" w:hAnsi="Arial" w:cs="Arial"/>
          <w:sz w:val="24"/>
          <w:szCs w:val="24"/>
        </w:rPr>
        <w:t xml:space="preserve">volunteerism related to show, </w:t>
      </w:r>
      <w:r>
        <w:rPr>
          <w:rFonts w:ascii="Arial" w:hAnsi="Arial" w:cs="Arial"/>
          <w:sz w:val="24"/>
          <w:szCs w:val="24"/>
        </w:rPr>
        <w:t>etc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B021BF">
        <w:rPr>
          <w:rFonts w:ascii="Arial" w:hAnsi="Arial" w:cs="Arial"/>
          <w:sz w:val="24"/>
          <w:szCs w:val="24"/>
        </w:rPr>
        <w:t>This is NOT limited to high school years.</w:t>
      </w:r>
      <w:r w:rsidR="00F123BE">
        <w:rPr>
          <w:rFonts w:ascii="Arial" w:hAnsi="Arial" w:cs="Arial"/>
          <w:sz w:val="24"/>
          <w:szCs w:val="24"/>
        </w:rPr>
        <w:t xml:space="preserve"> List every year</w:t>
      </w:r>
      <w:r w:rsidR="00252E68">
        <w:rPr>
          <w:rFonts w:ascii="Arial" w:hAnsi="Arial" w:cs="Arial"/>
          <w:sz w:val="24"/>
          <w:szCs w:val="24"/>
        </w:rPr>
        <w:t xml:space="preserve"> you</w:t>
      </w:r>
      <w:r w:rsidR="00DD52F2">
        <w:rPr>
          <w:rFonts w:ascii="Arial" w:hAnsi="Arial" w:cs="Arial"/>
          <w:sz w:val="24"/>
          <w:szCs w:val="24"/>
        </w:rPr>
        <w:t xml:space="preserve"> partic</w:t>
      </w:r>
      <w:r w:rsidR="00AA0D79">
        <w:rPr>
          <w:rFonts w:ascii="Arial" w:hAnsi="Arial" w:cs="Arial"/>
          <w:sz w:val="24"/>
          <w:szCs w:val="24"/>
        </w:rPr>
        <w:t>ipated in each division, including</w:t>
      </w:r>
      <w:r w:rsidR="00DD52F2">
        <w:rPr>
          <w:rFonts w:ascii="Arial" w:hAnsi="Arial" w:cs="Arial"/>
          <w:sz w:val="24"/>
          <w:szCs w:val="24"/>
        </w:rPr>
        <w:t xml:space="preserve"> current projects.</w:t>
      </w:r>
    </w:p>
    <w:sdt>
      <w:sdtPr>
        <w:rPr>
          <w:rFonts w:ascii="Arial" w:hAnsi="Arial" w:cs="Arial"/>
          <w:sz w:val="24"/>
          <w:szCs w:val="24"/>
        </w:rPr>
        <w:id w:val="-1673097979"/>
        <w:placeholder>
          <w:docPart w:val="DefaultPlaceholder_1081868574"/>
        </w:placeholder>
        <w:showingPlcHdr/>
        <w:text/>
      </w:sdtPr>
      <w:sdtEndPr/>
      <w:sdtContent>
        <w:p w14:paraId="7D548877" w14:textId="77777777" w:rsidR="00B021BF" w:rsidRDefault="00C923C6" w:rsidP="00B021BF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2F042CCD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4E3779C8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4147C82B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79D703A4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48B3AB9B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2FCB2B0F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203F9872" w14:textId="77777777" w:rsidR="00B021BF" w:rsidRDefault="00B021BF" w:rsidP="00B021BF">
      <w:pPr>
        <w:rPr>
          <w:rFonts w:ascii="Arial" w:hAnsi="Arial" w:cs="Arial"/>
          <w:sz w:val="24"/>
          <w:szCs w:val="24"/>
        </w:rPr>
      </w:pPr>
    </w:p>
    <w:p w14:paraId="42C81785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113B1572" w14:textId="7136C268" w:rsidR="00B021BF" w:rsidRDefault="005A001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96203">
        <w:rPr>
          <w:rFonts w:ascii="Arial" w:hAnsi="Arial" w:cs="Arial"/>
          <w:sz w:val="24"/>
          <w:szCs w:val="24"/>
        </w:rPr>
        <w:t>ist</w:t>
      </w:r>
      <w:r w:rsidR="00B021BF">
        <w:rPr>
          <w:rFonts w:ascii="Arial" w:hAnsi="Arial" w:cs="Arial"/>
          <w:sz w:val="24"/>
          <w:szCs w:val="24"/>
        </w:rPr>
        <w:t xml:space="preserve"> 4-H, FFA, and/or FCCLA activities in which you have participated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B021BF">
        <w:rPr>
          <w:rFonts w:ascii="Arial" w:hAnsi="Arial" w:cs="Arial"/>
          <w:sz w:val="24"/>
          <w:szCs w:val="24"/>
        </w:rPr>
        <w:t>Include awards, honors, and offices held.</w:t>
      </w:r>
    </w:p>
    <w:sdt>
      <w:sdtPr>
        <w:rPr>
          <w:rFonts w:ascii="Arial" w:hAnsi="Arial" w:cs="Arial"/>
          <w:sz w:val="24"/>
          <w:szCs w:val="24"/>
        </w:rPr>
        <w:id w:val="-625923816"/>
        <w:placeholder>
          <w:docPart w:val="DefaultPlaceholder_1081868574"/>
        </w:placeholder>
        <w:showingPlcHdr/>
        <w:text/>
      </w:sdtPr>
      <w:sdtEndPr/>
      <w:sdtContent>
        <w:p w14:paraId="22B27EDF" w14:textId="77777777" w:rsidR="00B021BF" w:rsidRDefault="00C923C6" w:rsidP="0025301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34B9FD4A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5E36D646" w14:textId="77777777" w:rsidR="00B021BF" w:rsidRDefault="00B0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C725D3" w14:textId="40475B2D" w:rsidR="00620014" w:rsidRDefault="005A001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</w:t>
      </w:r>
      <w:r w:rsidR="00B021BF">
        <w:rPr>
          <w:rFonts w:ascii="Arial" w:hAnsi="Arial" w:cs="Arial"/>
          <w:sz w:val="24"/>
          <w:szCs w:val="24"/>
        </w:rPr>
        <w:t xml:space="preserve"> </w:t>
      </w:r>
      <w:r w:rsidR="00620014">
        <w:rPr>
          <w:rFonts w:ascii="Arial" w:hAnsi="Arial" w:cs="Arial"/>
          <w:sz w:val="24"/>
          <w:szCs w:val="24"/>
        </w:rPr>
        <w:t>clubs and/or activities</w:t>
      </w:r>
      <w:r w:rsidR="00D22943">
        <w:rPr>
          <w:rFonts w:ascii="Arial" w:hAnsi="Arial" w:cs="Arial"/>
          <w:sz w:val="24"/>
          <w:szCs w:val="24"/>
        </w:rPr>
        <w:t xml:space="preserve">, both </w:t>
      </w:r>
      <w:proofErr w:type="gramStart"/>
      <w:r w:rsidR="00D22943">
        <w:rPr>
          <w:rFonts w:ascii="Arial" w:hAnsi="Arial" w:cs="Arial"/>
          <w:sz w:val="24"/>
          <w:szCs w:val="24"/>
        </w:rPr>
        <w:t>school</w:t>
      </w:r>
      <w:proofErr w:type="gramEnd"/>
      <w:r w:rsidR="00D22943">
        <w:rPr>
          <w:rFonts w:ascii="Arial" w:hAnsi="Arial" w:cs="Arial"/>
          <w:sz w:val="24"/>
          <w:szCs w:val="24"/>
        </w:rPr>
        <w:t xml:space="preserve"> sponsored and non-school sponsored,</w:t>
      </w:r>
      <w:r w:rsidR="00620014">
        <w:rPr>
          <w:rFonts w:ascii="Arial" w:hAnsi="Arial" w:cs="Arial"/>
          <w:sz w:val="24"/>
          <w:szCs w:val="24"/>
        </w:rPr>
        <w:t xml:space="preserve"> </w:t>
      </w:r>
      <w:r w:rsidR="00597E55">
        <w:rPr>
          <w:rFonts w:ascii="Arial" w:hAnsi="Arial" w:cs="Arial"/>
          <w:sz w:val="24"/>
          <w:szCs w:val="24"/>
        </w:rPr>
        <w:t xml:space="preserve">in which you have participated, </w:t>
      </w:r>
      <w:r w:rsidR="00620014">
        <w:rPr>
          <w:rFonts w:ascii="Arial" w:hAnsi="Arial" w:cs="Arial"/>
          <w:sz w:val="24"/>
          <w:szCs w:val="24"/>
        </w:rPr>
        <w:t>indicating any awards, recogn</w:t>
      </w:r>
      <w:r w:rsidR="00B021BF">
        <w:rPr>
          <w:rFonts w:ascii="Arial" w:hAnsi="Arial" w:cs="Arial"/>
          <w:sz w:val="24"/>
          <w:szCs w:val="24"/>
        </w:rPr>
        <w:t>ition, or offices held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337488">
        <w:rPr>
          <w:rFonts w:ascii="Arial" w:hAnsi="Arial" w:cs="Arial"/>
          <w:sz w:val="24"/>
          <w:szCs w:val="24"/>
        </w:rPr>
        <w:t>Include academic awards received.</w:t>
      </w:r>
    </w:p>
    <w:sdt>
      <w:sdtPr>
        <w:rPr>
          <w:rFonts w:ascii="Arial" w:hAnsi="Arial" w:cs="Arial"/>
          <w:sz w:val="24"/>
          <w:szCs w:val="24"/>
        </w:rPr>
        <w:id w:val="1763801328"/>
        <w:placeholder>
          <w:docPart w:val="DefaultPlaceholder_1081868574"/>
        </w:placeholder>
        <w:showingPlcHdr/>
        <w:text/>
      </w:sdtPr>
      <w:sdtEndPr/>
      <w:sdtContent>
        <w:p w14:paraId="0B030D29" w14:textId="77777777" w:rsidR="00620014" w:rsidRDefault="00C923C6" w:rsidP="0025301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0F1C9AF7" w14:textId="77777777" w:rsidR="00620014" w:rsidRDefault="00620014" w:rsidP="00253014">
      <w:pPr>
        <w:rPr>
          <w:rFonts w:ascii="Arial" w:hAnsi="Arial" w:cs="Arial"/>
          <w:sz w:val="24"/>
          <w:szCs w:val="24"/>
        </w:rPr>
      </w:pPr>
    </w:p>
    <w:p w14:paraId="5771AAA1" w14:textId="77777777" w:rsidR="00620014" w:rsidRDefault="00620014" w:rsidP="00253014">
      <w:pPr>
        <w:rPr>
          <w:rFonts w:ascii="Arial" w:hAnsi="Arial" w:cs="Arial"/>
          <w:sz w:val="24"/>
          <w:szCs w:val="24"/>
        </w:rPr>
      </w:pPr>
    </w:p>
    <w:p w14:paraId="3EABC578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5EC36468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08EFE57E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7643C1FA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20757E4C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567AE16E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43271F2A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4EE35ECE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03B8E8CB" w14:textId="77777777" w:rsidR="00B021BF" w:rsidRDefault="00B021BF" w:rsidP="00253014">
      <w:pPr>
        <w:rPr>
          <w:rFonts w:ascii="Arial" w:hAnsi="Arial" w:cs="Arial"/>
          <w:sz w:val="24"/>
          <w:szCs w:val="24"/>
        </w:rPr>
      </w:pPr>
    </w:p>
    <w:p w14:paraId="67C7730F" w14:textId="77777777" w:rsidR="00663D45" w:rsidRDefault="00663D45" w:rsidP="00253014">
      <w:pPr>
        <w:rPr>
          <w:rFonts w:ascii="Arial" w:hAnsi="Arial" w:cs="Arial"/>
          <w:sz w:val="24"/>
          <w:szCs w:val="24"/>
        </w:rPr>
      </w:pPr>
    </w:p>
    <w:p w14:paraId="6995F2F1" w14:textId="77777777" w:rsidR="00B021BF" w:rsidRDefault="00597E55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ERVICE</w:t>
      </w:r>
    </w:p>
    <w:p w14:paraId="3896085A" w14:textId="77777777" w:rsidR="00597E55" w:rsidRDefault="00597E55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additional pages(s) if necessary.</w:t>
      </w:r>
    </w:p>
    <w:p w14:paraId="6ECB47BF" w14:textId="642017CF" w:rsidR="00B021BF" w:rsidRDefault="005A001F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97E55">
        <w:rPr>
          <w:rFonts w:ascii="Arial" w:hAnsi="Arial" w:cs="Arial"/>
          <w:sz w:val="24"/>
          <w:szCs w:val="24"/>
        </w:rPr>
        <w:t xml:space="preserve">ist any community service </w:t>
      </w:r>
      <w:r w:rsidR="00B021BF">
        <w:rPr>
          <w:rFonts w:ascii="Arial" w:hAnsi="Arial" w:cs="Arial"/>
          <w:sz w:val="24"/>
          <w:szCs w:val="24"/>
        </w:rPr>
        <w:t>activities in which you participate</w:t>
      </w:r>
      <w:r w:rsidR="00CC0157">
        <w:rPr>
          <w:rFonts w:ascii="Arial" w:hAnsi="Arial" w:cs="Arial"/>
          <w:sz w:val="24"/>
          <w:szCs w:val="24"/>
        </w:rPr>
        <w:t>. Include</w:t>
      </w:r>
      <w:r w:rsidR="00B021BF">
        <w:rPr>
          <w:rFonts w:ascii="Arial" w:hAnsi="Arial" w:cs="Arial"/>
          <w:sz w:val="24"/>
          <w:szCs w:val="24"/>
        </w:rPr>
        <w:t xml:space="preserve"> any special recognition you might have received</w:t>
      </w:r>
      <w:r w:rsidR="000E7F37">
        <w:rPr>
          <w:rFonts w:ascii="Arial" w:hAnsi="Arial" w:cs="Arial"/>
          <w:sz w:val="24"/>
          <w:szCs w:val="24"/>
        </w:rPr>
        <w:t xml:space="preserve">. </w:t>
      </w:r>
    </w:p>
    <w:sdt>
      <w:sdtPr>
        <w:rPr>
          <w:rFonts w:ascii="Arial" w:hAnsi="Arial" w:cs="Arial"/>
          <w:sz w:val="24"/>
          <w:szCs w:val="24"/>
        </w:rPr>
        <w:id w:val="-872992391"/>
        <w:placeholder>
          <w:docPart w:val="DefaultPlaceholder_1081868574"/>
        </w:placeholder>
        <w:showingPlcHdr/>
        <w:text/>
      </w:sdtPr>
      <w:sdtEndPr/>
      <w:sdtContent>
        <w:p w14:paraId="078C6F8A" w14:textId="77777777" w:rsidR="00337488" w:rsidRDefault="00C923C6" w:rsidP="0025301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319FAC11" w14:textId="77777777" w:rsidR="009B6DFE" w:rsidRDefault="009B6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98E516" w14:textId="77777777" w:rsidR="00620014" w:rsidRDefault="009B6D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 EXPERIENCES</w:t>
      </w:r>
    </w:p>
    <w:p w14:paraId="65995FD2" w14:textId="74878054" w:rsidR="009B6DFE" w:rsidRDefault="00597E55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d</w:t>
      </w:r>
      <w:r w:rsidR="009B6DFE">
        <w:rPr>
          <w:rFonts w:ascii="Arial" w:hAnsi="Arial" w:cs="Arial"/>
          <w:sz w:val="24"/>
          <w:szCs w:val="24"/>
        </w:rPr>
        <w:t xml:space="preserve"> describe jobs you have held or other work experiences</w:t>
      </w:r>
      <w:r w:rsidR="000E7F37">
        <w:rPr>
          <w:rFonts w:ascii="Arial" w:hAnsi="Arial" w:cs="Arial"/>
          <w:sz w:val="24"/>
          <w:szCs w:val="24"/>
        </w:rPr>
        <w:t xml:space="preserve">. </w:t>
      </w:r>
      <w:r w:rsidR="009B6DFE">
        <w:rPr>
          <w:rFonts w:ascii="Arial" w:hAnsi="Arial" w:cs="Arial"/>
          <w:sz w:val="24"/>
          <w:szCs w:val="24"/>
        </w:rPr>
        <w:t>Include hours worked and when the job was held.</w:t>
      </w:r>
    </w:p>
    <w:sdt>
      <w:sdtPr>
        <w:rPr>
          <w:rFonts w:ascii="Arial" w:hAnsi="Arial" w:cs="Arial"/>
          <w:sz w:val="24"/>
          <w:szCs w:val="24"/>
        </w:rPr>
        <w:id w:val="-1358424508"/>
        <w:placeholder>
          <w:docPart w:val="DefaultPlaceholder_1081868574"/>
        </w:placeholder>
        <w:showingPlcHdr/>
        <w:text/>
      </w:sdtPr>
      <w:sdtEndPr/>
      <w:sdtContent>
        <w:p w14:paraId="47FDEB88" w14:textId="77777777" w:rsidR="008E1FF6" w:rsidRDefault="00C923C6" w:rsidP="0025301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73419DFD" w14:textId="77777777" w:rsidR="009B6DFE" w:rsidRDefault="009B6DFE" w:rsidP="00253014">
      <w:pPr>
        <w:rPr>
          <w:rFonts w:ascii="Arial" w:hAnsi="Arial" w:cs="Arial"/>
          <w:sz w:val="24"/>
          <w:szCs w:val="24"/>
        </w:rPr>
      </w:pPr>
    </w:p>
    <w:p w14:paraId="3756EE18" w14:textId="77777777" w:rsidR="009B6DFE" w:rsidRDefault="009B6DFE" w:rsidP="00253014">
      <w:pPr>
        <w:rPr>
          <w:rFonts w:ascii="Arial" w:hAnsi="Arial" w:cs="Arial"/>
          <w:sz w:val="24"/>
          <w:szCs w:val="24"/>
        </w:rPr>
      </w:pPr>
    </w:p>
    <w:p w14:paraId="1CF8D9E0" w14:textId="77777777" w:rsidR="009B6DFE" w:rsidRDefault="009B6DFE" w:rsidP="00253014">
      <w:pPr>
        <w:rPr>
          <w:rFonts w:ascii="Arial" w:hAnsi="Arial" w:cs="Arial"/>
          <w:sz w:val="24"/>
          <w:szCs w:val="24"/>
        </w:rPr>
      </w:pPr>
    </w:p>
    <w:p w14:paraId="11CB20F9" w14:textId="77777777" w:rsidR="009B6DFE" w:rsidRDefault="009B6DFE" w:rsidP="00253014">
      <w:pPr>
        <w:rPr>
          <w:rFonts w:ascii="Arial" w:hAnsi="Arial" w:cs="Arial"/>
          <w:sz w:val="24"/>
          <w:szCs w:val="24"/>
        </w:rPr>
      </w:pPr>
    </w:p>
    <w:p w14:paraId="38BCA595" w14:textId="77777777" w:rsidR="009B6DFE" w:rsidRDefault="009B6DFE" w:rsidP="00253014">
      <w:pPr>
        <w:rPr>
          <w:rFonts w:ascii="Arial" w:hAnsi="Arial" w:cs="Arial"/>
          <w:sz w:val="24"/>
          <w:szCs w:val="24"/>
        </w:rPr>
      </w:pPr>
    </w:p>
    <w:p w14:paraId="382916A7" w14:textId="44D56276" w:rsidR="009B6DFE" w:rsidRDefault="009B6DFE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ertify that the statements contained in this application are true, accurate and complete, and that I presently meet all eligibility requirements set forth in this application</w:t>
      </w:r>
      <w:r w:rsidR="000E7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f selected to receive one of the scholarships awarded, I understand that I am expected to attend </w:t>
      </w:r>
      <w:r w:rsidR="0082336E">
        <w:rPr>
          <w:rFonts w:ascii="Arial" w:hAnsi="Arial" w:cs="Arial"/>
          <w:sz w:val="24"/>
          <w:szCs w:val="24"/>
        </w:rPr>
        <w:t>the Sale of Champions at the Ex</w:t>
      </w:r>
      <w:r>
        <w:rPr>
          <w:rFonts w:ascii="Arial" w:hAnsi="Arial" w:cs="Arial"/>
          <w:sz w:val="24"/>
          <w:szCs w:val="24"/>
        </w:rPr>
        <w:t xml:space="preserve">traco Events Center </w:t>
      </w:r>
      <w:r w:rsidRPr="005654FF">
        <w:rPr>
          <w:rFonts w:ascii="Arial" w:hAnsi="Arial" w:cs="Arial"/>
          <w:sz w:val="24"/>
          <w:szCs w:val="24"/>
        </w:rPr>
        <w:t xml:space="preserve">February </w:t>
      </w:r>
      <w:r w:rsidR="00AA0D79">
        <w:rPr>
          <w:rFonts w:ascii="Arial" w:hAnsi="Arial" w:cs="Arial"/>
          <w:sz w:val="24"/>
          <w:szCs w:val="24"/>
        </w:rPr>
        <w:t>9</w:t>
      </w:r>
      <w:r w:rsidRPr="005654F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654FF">
        <w:rPr>
          <w:rFonts w:ascii="Arial" w:hAnsi="Arial" w:cs="Arial"/>
          <w:sz w:val="24"/>
          <w:szCs w:val="24"/>
        </w:rPr>
        <w:t>20</w:t>
      </w:r>
      <w:r w:rsidR="000452B6" w:rsidRPr="005654FF">
        <w:rPr>
          <w:rFonts w:ascii="Arial" w:hAnsi="Arial" w:cs="Arial"/>
          <w:sz w:val="24"/>
          <w:szCs w:val="24"/>
        </w:rPr>
        <w:t>2</w:t>
      </w:r>
      <w:r w:rsidR="00AA0D79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for the scholarship presentation and I am expected to enroll in a college, university, or technical school in the fall of 20</w:t>
      </w:r>
      <w:r w:rsidR="00FC57EC">
        <w:rPr>
          <w:rFonts w:ascii="Arial" w:hAnsi="Arial" w:cs="Arial"/>
          <w:sz w:val="24"/>
          <w:szCs w:val="24"/>
        </w:rPr>
        <w:t>2</w:t>
      </w:r>
      <w:r w:rsidR="00AA0D79">
        <w:rPr>
          <w:rFonts w:ascii="Arial" w:hAnsi="Arial" w:cs="Arial"/>
          <w:sz w:val="24"/>
          <w:szCs w:val="24"/>
        </w:rPr>
        <w:t>4</w:t>
      </w:r>
      <w:r w:rsidR="000E7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ny false statement in the application shall constitute grounds for revocation or withdrawal of any awarded scholarship.</w:t>
      </w:r>
    </w:p>
    <w:p w14:paraId="1B56D020" w14:textId="79B0BCFA" w:rsidR="0040106A" w:rsidRDefault="002E033A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s must be handwritten</w:t>
      </w:r>
      <w:r w:rsidR="000E7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 electronic signatures accepted.</w:t>
      </w:r>
    </w:p>
    <w:p w14:paraId="6C7B0BBA" w14:textId="77777777" w:rsidR="002D6BC6" w:rsidRDefault="002D6BC6" w:rsidP="00253014">
      <w:pPr>
        <w:rPr>
          <w:rFonts w:ascii="Arial" w:hAnsi="Arial" w:cs="Arial"/>
          <w:sz w:val="24"/>
          <w:szCs w:val="24"/>
        </w:rPr>
      </w:pPr>
    </w:p>
    <w:p w14:paraId="477DCFF0" w14:textId="77777777" w:rsidR="002D6BC6" w:rsidRDefault="009B6DFE" w:rsidP="002D6B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Applicant: </w:t>
      </w:r>
      <w:r w:rsidR="0040106A">
        <w:rPr>
          <w:rFonts w:ascii="Arial" w:hAnsi="Arial" w:cs="Arial"/>
          <w:sz w:val="24"/>
          <w:szCs w:val="24"/>
        </w:rPr>
        <w:t>___________________________________ Date: _______________</w:t>
      </w:r>
    </w:p>
    <w:p w14:paraId="409EFD49" w14:textId="77777777" w:rsidR="002D6BC6" w:rsidRDefault="002D6BC6" w:rsidP="002D6BC6">
      <w:pPr>
        <w:spacing w:after="0"/>
        <w:rPr>
          <w:rFonts w:ascii="Arial" w:hAnsi="Arial" w:cs="Arial"/>
          <w:sz w:val="24"/>
          <w:szCs w:val="24"/>
        </w:rPr>
      </w:pPr>
    </w:p>
    <w:p w14:paraId="2E679DDB" w14:textId="77777777" w:rsidR="004829BA" w:rsidRDefault="0040106A" w:rsidP="002D6B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 or Guardian: ___________________________ Date: _______________</w:t>
      </w:r>
    </w:p>
    <w:p w14:paraId="581FA736" w14:textId="77777777" w:rsidR="002D6BC6" w:rsidRDefault="002D6BC6" w:rsidP="004829BA">
      <w:pPr>
        <w:spacing w:after="0"/>
        <w:rPr>
          <w:rFonts w:ascii="Arial" w:hAnsi="Arial" w:cs="Arial"/>
          <w:sz w:val="24"/>
          <w:szCs w:val="24"/>
        </w:rPr>
      </w:pPr>
    </w:p>
    <w:p w14:paraId="515E957D" w14:textId="77777777" w:rsidR="004829BA" w:rsidRDefault="004829BA" w:rsidP="00482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Agriculture Science Teacher or County Extension Agent:</w:t>
      </w:r>
    </w:p>
    <w:p w14:paraId="3499B234" w14:textId="77777777" w:rsidR="004829BA" w:rsidRDefault="004829BA" w:rsidP="004829BA">
      <w:pPr>
        <w:spacing w:after="0"/>
        <w:rPr>
          <w:rFonts w:ascii="Arial" w:hAnsi="Arial" w:cs="Arial"/>
          <w:sz w:val="24"/>
          <w:szCs w:val="24"/>
        </w:rPr>
      </w:pPr>
    </w:p>
    <w:p w14:paraId="07564DE9" w14:textId="77777777" w:rsidR="004829BA" w:rsidRDefault="004829BA" w:rsidP="00482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Date: ________________</w:t>
      </w:r>
    </w:p>
    <w:p w14:paraId="14F78F08" w14:textId="77777777" w:rsidR="004829BA" w:rsidRDefault="004829BA" w:rsidP="00253014">
      <w:pPr>
        <w:rPr>
          <w:rFonts w:ascii="Arial" w:hAnsi="Arial" w:cs="Arial"/>
          <w:sz w:val="24"/>
          <w:szCs w:val="24"/>
        </w:rPr>
      </w:pPr>
    </w:p>
    <w:p w14:paraId="7836DFE6" w14:textId="77777777" w:rsidR="0040106A" w:rsidRDefault="0040106A" w:rsidP="0025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:</w:t>
      </w:r>
    </w:p>
    <w:p w14:paraId="6C386B05" w14:textId="77777777" w:rsidR="0040106A" w:rsidRDefault="0040106A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Application</w:t>
      </w:r>
    </w:p>
    <w:p w14:paraId="4B6E9162" w14:textId="77777777" w:rsidR="0040106A" w:rsidRDefault="0040106A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Transcript</w:t>
      </w:r>
    </w:p>
    <w:p w14:paraId="6BCC2C19" w14:textId="77777777" w:rsidR="0040106A" w:rsidRDefault="0040106A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Appropriate test scores</w:t>
      </w:r>
    </w:p>
    <w:p w14:paraId="12C4B093" w14:textId="77777777" w:rsidR="00B021BF" w:rsidRDefault="0040106A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Letter of recommendation</w:t>
      </w:r>
    </w:p>
    <w:p w14:paraId="1EB6A3B0" w14:textId="42187484" w:rsidR="002D6BC6" w:rsidRDefault="00226097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Essay</w:t>
      </w:r>
    </w:p>
    <w:p w14:paraId="5FB257D3" w14:textId="77777777" w:rsidR="00C41319" w:rsidRDefault="00C41319" w:rsidP="004010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Photo (will not be returned)</w:t>
      </w:r>
    </w:p>
    <w:sectPr w:rsidR="00C41319" w:rsidSect="00F037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6E82"/>
    <w:multiLevelType w:val="hybridMultilevel"/>
    <w:tmpl w:val="A06A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C13F8"/>
    <w:multiLevelType w:val="hybridMultilevel"/>
    <w:tmpl w:val="9742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3680">
    <w:abstractNumId w:val="0"/>
  </w:num>
  <w:num w:numId="2" w16cid:durableId="105061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A8"/>
    <w:rsid w:val="000377EF"/>
    <w:rsid w:val="000452B6"/>
    <w:rsid w:val="00060C85"/>
    <w:rsid w:val="000B6FA8"/>
    <w:rsid w:val="000D049C"/>
    <w:rsid w:val="000E7F37"/>
    <w:rsid w:val="00101DB9"/>
    <w:rsid w:val="001336B2"/>
    <w:rsid w:val="0017532A"/>
    <w:rsid w:val="00181301"/>
    <w:rsid w:val="00221C47"/>
    <w:rsid w:val="00226097"/>
    <w:rsid w:val="002277D4"/>
    <w:rsid w:val="00240835"/>
    <w:rsid w:val="00252E68"/>
    <w:rsid w:val="00253014"/>
    <w:rsid w:val="00257E12"/>
    <w:rsid w:val="002607B9"/>
    <w:rsid w:val="002A7BD2"/>
    <w:rsid w:val="002D6BC6"/>
    <w:rsid w:val="002E033A"/>
    <w:rsid w:val="002E42F6"/>
    <w:rsid w:val="003005BA"/>
    <w:rsid w:val="003037A8"/>
    <w:rsid w:val="00337488"/>
    <w:rsid w:val="00356B6D"/>
    <w:rsid w:val="003D290E"/>
    <w:rsid w:val="003D66D2"/>
    <w:rsid w:val="003E4576"/>
    <w:rsid w:val="0040106A"/>
    <w:rsid w:val="00433319"/>
    <w:rsid w:val="00441E54"/>
    <w:rsid w:val="00444A68"/>
    <w:rsid w:val="004829BA"/>
    <w:rsid w:val="00482C81"/>
    <w:rsid w:val="004D699A"/>
    <w:rsid w:val="00517D14"/>
    <w:rsid w:val="00554F6E"/>
    <w:rsid w:val="005654FF"/>
    <w:rsid w:val="00596203"/>
    <w:rsid w:val="00597E55"/>
    <w:rsid w:val="005A001F"/>
    <w:rsid w:val="005B658D"/>
    <w:rsid w:val="005F2BD3"/>
    <w:rsid w:val="006132B6"/>
    <w:rsid w:val="00613943"/>
    <w:rsid w:val="00620014"/>
    <w:rsid w:val="00647AAE"/>
    <w:rsid w:val="006577B4"/>
    <w:rsid w:val="00663D45"/>
    <w:rsid w:val="007143E4"/>
    <w:rsid w:val="00720EC5"/>
    <w:rsid w:val="00735BB7"/>
    <w:rsid w:val="007B5850"/>
    <w:rsid w:val="00816D59"/>
    <w:rsid w:val="0082336E"/>
    <w:rsid w:val="008521BC"/>
    <w:rsid w:val="008905DF"/>
    <w:rsid w:val="008A39F9"/>
    <w:rsid w:val="008A4FED"/>
    <w:rsid w:val="008C5F79"/>
    <w:rsid w:val="008E1FF6"/>
    <w:rsid w:val="008E26C2"/>
    <w:rsid w:val="00912A13"/>
    <w:rsid w:val="00923F03"/>
    <w:rsid w:val="00946603"/>
    <w:rsid w:val="009601AE"/>
    <w:rsid w:val="00973001"/>
    <w:rsid w:val="00981E81"/>
    <w:rsid w:val="009B6DFE"/>
    <w:rsid w:val="009E358D"/>
    <w:rsid w:val="009F0882"/>
    <w:rsid w:val="00A4411F"/>
    <w:rsid w:val="00A471BD"/>
    <w:rsid w:val="00A47F5D"/>
    <w:rsid w:val="00A55C9C"/>
    <w:rsid w:val="00A62E66"/>
    <w:rsid w:val="00AA0D79"/>
    <w:rsid w:val="00AC54F1"/>
    <w:rsid w:val="00AF7194"/>
    <w:rsid w:val="00B021BF"/>
    <w:rsid w:val="00B128D8"/>
    <w:rsid w:val="00B162C4"/>
    <w:rsid w:val="00B3552E"/>
    <w:rsid w:val="00BF52FD"/>
    <w:rsid w:val="00C12D2E"/>
    <w:rsid w:val="00C3219E"/>
    <w:rsid w:val="00C41319"/>
    <w:rsid w:val="00C70A88"/>
    <w:rsid w:val="00C770C7"/>
    <w:rsid w:val="00C923C6"/>
    <w:rsid w:val="00CC0157"/>
    <w:rsid w:val="00D22943"/>
    <w:rsid w:val="00D4059B"/>
    <w:rsid w:val="00D57085"/>
    <w:rsid w:val="00D7363F"/>
    <w:rsid w:val="00D81240"/>
    <w:rsid w:val="00D822B5"/>
    <w:rsid w:val="00D93067"/>
    <w:rsid w:val="00DB735F"/>
    <w:rsid w:val="00DC6B07"/>
    <w:rsid w:val="00DD52F2"/>
    <w:rsid w:val="00E03C70"/>
    <w:rsid w:val="00E27399"/>
    <w:rsid w:val="00E5755A"/>
    <w:rsid w:val="00E925FE"/>
    <w:rsid w:val="00ED7D28"/>
    <w:rsid w:val="00EF0AEB"/>
    <w:rsid w:val="00F037A8"/>
    <w:rsid w:val="00F123BE"/>
    <w:rsid w:val="00F32CA1"/>
    <w:rsid w:val="00F713AD"/>
    <w:rsid w:val="00FC57EC"/>
    <w:rsid w:val="00FD2434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F66C"/>
  <w15:chartTrackingRefBased/>
  <w15:docId w15:val="{1C2969A2-3C20-492A-BAC7-6C2D067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2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82D1-4514-4666-BB9E-2D1423678799}"/>
      </w:docPartPr>
      <w:docPartBody>
        <w:p w:rsidR="00E567FE" w:rsidRDefault="00395A49">
          <w:r w:rsidRPr="00876465">
            <w:rPr>
              <w:rStyle w:val="PlaceholderText"/>
            </w:rPr>
            <w:t>Click here to enter text.</w:t>
          </w:r>
        </w:p>
      </w:docPartBody>
    </w:docPart>
    <w:docPart>
      <w:docPartPr>
        <w:name w:val="298C85F906814DA2A2C021657458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3715-36F8-4139-A8AD-90AE047E5EE2}"/>
      </w:docPartPr>
      <w:docPartBody>
        <w:p w:rsidR="00CC48B9" w:rsidRDefault="00CC48B9" w:rsidP="00CC48B9">
          <w:pPr>
            <w:pStyle w:val="298C85F906814DA2A2C0216574586B74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FFFB78442C87438AAEF753446DC6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2A2D-6849-4759-9960-183F6074B54A}"/>
      </w:docPartPr>
      <w:docPartBody>
        <w:p w:rsidR="00CC48B9" w:rsidRDefault="00CC48B9" w:rsidP="00CC48B9">
          <w:pPr>
            <w:pStyle w:val="FFFB78442C87438AAEF753446DC66F1E1"/>
          </w:pPr>
          <w:r>
            <w:rPr>
              <w:rStyle w:val="PlaceholderText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49"/>
    <w:rsid w:val="00071668"/>
    <w:rsid w:val="00131CD3"/>
    <w:rsid w:val="001A2713"/>
    <w:rsid w:val="00334026"/>
    <w:rsid w:val="00395A49"/>
    <w:rsid w:val="004672A5"/>
    <w:rsid w:val="00780D39"/>
    <w:rsid w:val="007B4763"/>
    <w:rsid w:val="008B6F8B"/>
    <w:rsid w:val="008C7FE5"/>
    <w:rsid w:val="009B6614"/>
    <w:rsid w:val="00A87822"/>
    <w:rsid w:val="00AB44E0"/>
    <w:rsid w:val="00B43846"/>
    <w:rsid w:val="00BC6E65"/>
    <w:rsid w:val="00C0664C"/>
    <w:rsid w:val="00CC48B9"/>
    <w:rsid w:val="00D24E4A"/>
    <w:rsid w:val="00D95932"/>
    <w:rsid w:val="00E567FE"/>
    <w:rsid w:val="00F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8B9"/>
    <w:rPr>
      <w:color w:val="808080"/>
    </w:rPr>
  </w:style>
  <w:style w:type="paragraph" w:customStyle="1" w:styleId="298C85F906814DA2A2C0216574586B741">
    <w:name w:val="298C85F906814DA2A2C0216574586B741"/>
    <w:rsid w:val="00CC48B9"/>
    <w:rPr>
      <w:rFonts w:eastAsiaTheme="minorHAnsi"/>
    </w:rPr>
  </w:style>
  <w:style w:type="paragraph" w:customStyle="1" w:styleId="FFFB78442C87438AAEF753446DC66F1E1">
    <w:name w:val="FFFB78442C87438AAEF753446DC66F1E1"/>
    <w:rsid w:val="00CC48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69F6-651E-4254-81E2-6FFC152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er</dc:creator>
  <cp:keywords/>
  <dc:description/>
  <cp:lastModifiedBy>Dana Gerick</cp:lastModifiedBy>
  <cp:revision>2</cp:revision>
  <cp:lastPrinted>2020-10-04T21:41:00Z</cp:lastPrinted>
  <dcterms:created xsi:type="dcterms:W3CDTF">2023-10-11T17:45:00Z</dcterms:created>
  <dcterms:modified xsi:type="dcterms:W3CDTF">2023-10-11T17:45:00Z</dcterms:modified>
</cp:coreProperties>
</file>